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12" w:rsidRPr="00C16E12" w:rsidRDefault="00C16E12" w:rsidP="004E3BCD">
      <w:pPr>
        <w:rPr>
          <w:sz w:val="22"/>
          <w:szCs w:val="22"/>
        </w:rPr>
      </w:pPr>
    </w:p>
    <w:p w:rsidR="00B5433B" w:rsidRPr="00BB12AF" w:rsidRDefault="00B5433B" w:rsidP="004E3BCD">
      <w:pPr>
        <w:ind w:left="1440"/>
      </w:pPr>
      <w:r w:rsidRPr="00BB12AF">
        <w:t>Name</w:t>
      </w:r>
      <w:proofErr w:type="gramStart"/>
      <w:r w:rsidRPr="00BB12AF">
        <w:t>:_</w:t>
      </w:r>
      <w:proofErr w:type="gramEnd"/>
      <w:r w:rsidRPr="00BB12AF">
        <w:t>____________________________________________________</w:t>
      </w:r>
      <w:r w:rsidR="00BB12AF">
        <w:t>_______</w:t>
      </w:r>
    </w:p>
    <w:p w:rsidR="00B5433B" w:rsidRPr="00BB12AF" w:rsidRDefault="00B5433B" w:rsidP="004E3BCD">
      <w:pPr>
        <w:ind w:left="1440"/>
      </w:pPr>
      <w:r w:rsidRPr="00BB12AF">
        <w:t>Address</w:t>
      </w:r>
      <w:proofErr w:type="gramStart"/>
      <w:r w:rsidRPr="00BB12AF">
        <w:t>:_</w:t>
      </w:r>
      <w:proofErr w:type="gramEnd"/>
      <w:r w:rsidRPr="00BB12AF">
        <w:t>__________________________________________________</w:t>
      </w:r>
      <w:r w:rsidR="00BB12AF">
        <w:t>_______</w:t>
      </w:r>
    </w:p>
    <w:p w:rsidR="00B5433B" w:rsidRPr="00BB12AF" w:rsidRDefault="00B5433B" w:rsidP="004E3BCD">
      <w:pPr>
        <w:ind w:left="1440"/>
      </w:pPr>
      <w:r w:rsidRPr="00BB12AF">
        <w:t>City</w:t>
      </w:r>
      <w:proofErr w:type="gramStart"/>
      <w:r w:rsidRPr="00BB12AF">
        <w:t>:_</w:t>
      </w:r>
      <w:proofErr w:type="gramEnd"/>
      <w:r w:rsidRPr="00BB12AF">
        <w:t>__________________St</w:t>
      </w:r>
      <w:r w:rsidR="00A55EE5">
        <w:t>ate</w:t>
      </w:r>
      <w:r w:rsidRPr="00BB12AF">
        <w:t>:______________</w:t>
      </w:r>
      <w:r w:rsidR="00BB12AF">
        <w:t>____</w:t>
      </w:r>
      <w:r w:rsidRPr="00BB12AF">
        <w:t>Zip:________________</w:t>
      </w:r>
      <w:r w:rsidR="00BB12AF">
        <w:t>___</w:t>
      </w:r>
    </w:p>
    <w:p w:rsidR="00B5433B" w:rsidRPr="00BB12AF" w:rsidRDefault="00B5433B" w:rsidP="004E3BCD">
      <w:pPr>
        <w:ind w:left="1440"/>
      </w:pPr>
      <w:r w:rsidRPr="00BB12AF">
        <w:t>Telephone</w:t>
      </w:r>
      <w:proofErr w:type="gramStart"/>
      <w:r w:rsidRPr="00BB12AF">
        <w:t>:_</w:t>
      </w:r>
      <w:proofErr w:type="gramEnd"/>
      <w:r w:rsidRPr="00BB12AF">
        <w:t>_____________</w:t>
      </w:r>
      <w:r w:rsidR="00BB12AF">
        <w:t>_______</w:t>
      </w:r>
      <w:r w:rsidRPr="00BB12AF">
        <w:t>_Email:_____________________________</w:t>
      </w:r>
    </w:p>
    <w:p w:rsidR="00BE25B9" w:rsidRDefault="00BE25B9" w:rsidP="004E3BCD">
      <w:pPr>
        <w:ind w:left="1440"/>
        <w:rPr>
          <w:sz w:val="20"/>
          <w:szCs w:val="20"/>
        </w:rPr>
      </w:pPr>
    </w:p>
    <w:p w:rsidR="00BE25B9" w:rsidRPr="00BE40A8" w:rsidRDefault="00BE25B9" w:rsidP="004E3BCD">
      <w:pPr>
        <w:ind w:left="1440"/>
        <w:rPr>
          <w:sz w:val="20"/>
          <w:szCs w:val="20"/>
        </w:rPr>
      </w:pPr>
      <w:r w:rsidRPr="00BE40A8">
        <w:rPr>
          <w:sz w:val="20"/>
          <w:szCs w:val="20"/>
        </w:rPr>
        <w:t xml:space="preserve">Please check if this is a gift </w:t>
      </w:r>
      <w:r w:rsidRPr="00BE40A8">
        <w:rPr>
          <w:sz w:val="20"/>
          <w:szCs w:val="20"/>
        </w:rPr>
        <w:t></w:t>
      </w:r>
    </w:p>
    <w:p w:rsidR="00BE25B9" w:rsidRPr="00BE40A8" w:rsidRDefault="00BE25B9" w:rsidP="004E3BCD">
      <w:pPr>
        <w:ind w:left="1440"/>
        <w:rPr>
          <w:sz w:val="20"/>
          <w:szCs w:val="20"/>
        </w:rPr>
      </w:pPr>
      <w:r w:rsidRPr="00BE40A8">
        <w:rPr>
          <w:sz w:val="20"/>
          <w:szCs w:val="20"/>
        </w:rPr>
        <w:t>If this is a gift, please give name and address to send the Certificate of Ownership:</w:t>
      </w:r>
    </w:p>
    <w:p w:rsidR="00BE25B9" w:rsidRDefault="00BE25B9" w:rsidP="004E3BCD">
      <w:pPr>
        <w:ind w:left="1440"/>
        <w:rPr>
          <w:i/>
          <w:sz w:val="20"/>
          <w:szCs w:val="20"/>
        </w:rPr>
      </w:pPr>
    </w:p>
    <w:p w:rsidR="00BE25B9" w:rsidRPr="00C16E12" w:rsidRDefault="00BE25B9" w:rsidP="004E3BCD">
      <w:pPr>
        <w:ind w:left="1440"/>
        <w:rPr>
          <w:i/>
        </w:rPr>
      </w:pPr>
      <w:r w:rsidRPr="00C16E12">
        <w:rPr>
          <w:i/>
        </w:rPr>
        <w:t>Name</w:t>
      </w:r>
      <w:proofErr w:type="gramStart"/>
      <w:r w:rsidRPr="00C16E12">
        <w:rPr>
          <w:i/>
        </w:rPr>
        <w:t>:_</w:t>
      </w:r>
      <w:proofErr w:type="gramEnd"/>
      <w:r w:rsidRPr="00C16E12">
        <w:rPr>
          <w:i/>
        </w:rPr>
        <w:t>_____________________________Ad</w:t>
      </w:r>
      <w:r>
        <w:rPr>
          <w:i/>
        </w:rPr>
        <w:t>dress:__________________________</w:t>
      </w:r>
    </w:p>
    <w:p w:rsidR="00B5433B" w:rsidRPr="00BB12AF" w:rsidRDefault="00BE25B9" w:rsidP="004E3BCD">
      <w:pPr>
        <w:ind w:left="1440"/>
      </w:pPr>
      <w:r w:rsidRPr="00C16E12">
        <w:rPr>
          <w:i/>
        </w:rPr>
        <w:t>City</w:t>
      </w:r>
      <w:proofErr w:type="gramStart"/>
      <w:r w:rsidRPr="00C16E12">
        <w:rPr>
          <w:i/>
        </w:rPr>
        <w:t>:_</w:t>
      </w:r>
      <w:proofErr w:type="gramEnd"/>
      <w:r w:rsidRPr="00C16E12">
        <w:rPr>
          <w:i/>
        </w:rPr>
        <w:t xml:space="preserve">_______________________ </w:t>
      </w:r>
      <w:proofErr w:type="spellStart"/>
      <w:r w:rsidRPr="00C16E12">
        <w:rPr>
          <w:i/>
        </w:rPr>
        <w:t>State:______Zip</w:t>
      </w:r>
      <w:proofErr w:type="spellEnd"/>
      <w:r w:rsidRPr="00C16E12">
        <w:rPr>
          <w:i/>
        </w:rPr>
        <w:t>:___________</w:t>
      </w:r>
    </w:p>
    <w:p w:rsidR="00BE25B9" w:rsidRDefault="00BE25B9" w:rsidP="004E3BCD">
      <w:pPr>
        <w:ind w:left="1440"/>
      </w:pPr>
    </w:p>
    <w:p w:rsidR="00C9211A" w:rsidRDefault="00C9211A" w:rsidP="004E3BC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Choose One:</w:t>
      </w:r>
    </w:p>
    <w:p w:rsidR="00022153" w:rsidRPr="00BE40A8" w:rsidRDefault="00022153" w:rsidP="004E3BCD">
      <w:pPr>
        <w:ind w:left="360"/>
        <w:jc w:val="center"/>
        <w:rPr>
          <w:sz w:val="28"/>
          <w:szCs w:val="28"/>
        </w:rPr>
      </w:pPr>
      <w:r w:rsidRPr="00BE40A8">
        <w:rPr>
          <w:sz w:val="28"/>
          <w:szCs w:val="28"/>
        </w:rPr>
        <w:t xml:space="preserve">Dark </w:t>
      </w:r>
      <w:r w:rsidR="00C9211A" w:rsidRPr="00BE40A8">
        <w:rPr>
          <w:sz w:val="28"/>
          <w:szCs w:val="28"/>
        </w:rPr>
        <w:t xml:space="preserve">Brick </w:t>
      </w:r>
      <w:r w:rsidRPr="00BE40A8">
        <w:rPr>
          <w:sz w:val="28"/>
          <w:szCs w:val="28"/>
        </w:rPr>
        <w:t xml:space="preserve">lining </w:t>
      </w:r>
      <w:r w:rsidR="00C9211A" w:rsidRPr="00BE40A8">
        <w:rPr>
          <w:sz w:val="28"/>
          <w:szCs w:val="28"/>
        </w:rPr>
        <w:t>inside square $200.0</w:t>
      </w:r>
      <w:r w:rsidR="001C536F" w:rsidRPr="00BE40A8">
        <w:rPr>
          <w:sz w:val="28"/>
          <w:szCs w:val="28"/>
        </w:rPr>
        <w:t xml:space="preserve">0 </w:t>
      </w:r>
      <w:r w:rsidR="001C536F" w:rsidRPr="00BE40A8">
        <w:rPr>
          <w:sz w:val="28"/>
          <w:szCs w:val="28"/>
        </w:rPr>
        <w:t></w:t>
      </w:r>
    </w:p>
    <w:p w:rsidR="00C9211A" w:rsidRDefault="00022153" w:rsidP="004E3BCD">
      <w:pPr>
        <w:ind w:left="360"/>
        <w:jc w:val="center"/>
        <w:rPr>
          <w:sz w:val="28"/>
          <w:szCs w:val="28"/>
        </w:rPr>
      </w:pPr>
      <w:r w:rsidRPr="00BE40A8">
        <w:rPr>
          <w:sz w:val="28"/>
          <w:szCs w:val="28"/>
        </w:rPr>
        <w:t xml:space="preserve">Light </w:t>
      </w:r>
      <w:r w:rsidR="001C536F" w:rsidRPr="00BE40A8">
        <w:rPr>
          <w:sz w:val="28"/>
          <w:szCs w:val="28"/>
        </w:rPr>
        <w:t>Brick outside square $125</w:t>
      </w:r>
      <w:r w:rsidR="00C9211A" w:rsidRPr="00BE40A8">
        <w:rPr>
          <w:sz w:val="28"/>
          <w:szCs w:val="28"/>
        </w:rPr>
        <w:t xml:space="preserve">.00 </w:t>
      </w:r>
      <w:r w:rsidR="00C9211A" w:rsidRPr="00BE40A8">
        <w:rPr>
          <w:sz w:val="28"/>
          <w:szCs w:val="28"/>
        </w:rPr>
        <w:t></w:t>
      </w:r>
    </w:p>
    <w:p w:rsidR="00E53DDD" w:rsidRDefault="00E53DDD" w:rsidP="00B5433B">
      <w:pPr>
        <w:ind w:left="360"/>
        <w:rPr>
          <w:sz w:val="28"/>
          <w:szCs w:val="28"/>
        </w:rPr>
      </w:pPr>
    </w:p>
    <w:p w:rsidR="00FC6CA2" w:rsidRDefault="00A50DEE" w:rsidP="00E53DDD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61B309" wp14:editId="441E2BDF">
            <wp:extent cx="3429000" cy="1295400"/>
            <wp:effectExtent l="0" t="0" r="0" b="0"/>
            <wp:docPr id="2" name="Picture 2" descr="pla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z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B4" w:rsidRDefault="009A47B4" w:rsidP="00BE25B9">
      <w:pPr>
        <w:ind w:left="360"/>
        <w:jc w:val="center"/>
        <w:rPr>
          <w:sz w:val="20"/>
          <w:szCs w:val="20"/>
        </w:rPr>
      </w:pPr>
    </w:p>
    <w:p w:rsidR="00BE25B9" w:rsidRPr="00BE40A8" w:rsidRDefault="00BE25B9" w:rsidP="00BE25B9">
      <w:pPr>
        <w:ind w:left="360"/>
        <w:jc w:val="center"/>
        <w:rPr>
          <w:sz w:val="20"/>
          <w:szCs w:val="20"/>
        </w:rPr>
      </w:pPr>
      <w:r w:rsidRPr="00BE40A8">
        <w:rPr>
          <w:sz w:val="20"/>
          <w:szCs w:val="20"/>
        </w:rPr>
        <w:t>Please print name or message, as it is to appear on the brick.</w:t>
      </w:r>
    </w:p>
    <w:p w:rsidR="00BE25B9" w:rsidRPr="00BE40A8" w:rsidRDefault="00BE25B9" w:rsidP="00BE25B9">
      <w:pPr>
        <w:ind w:left="360"/>
        <w:jc w:val="center"/>
        <w:rPr>
          <w:sz w:val="20"/>
          <w:szCs w:val="20"/>
        </w:rPr>
      </w:pPr>
      <w:r w:rsidRPr="00BE40A8">
        <w:rPr>
          <w:sz w:val="20"/>
          <w:szCs w:val="20"/>
        </w:rPr>
        <w:t>Each brick can include up to three lines of engraving with up to 18 characters per line.</w:t>
      </w:r>
    </w:p>
    <w:p w:rsidR="00C16E12" w:rsidRDefault="00BE25B9" w:rsidP="00752D12">
      <w:pPr>
        <w:ind w:left="360"/>
        <w:jc w:val="center"/>
        <w:rPr>
          <w:sz w:val="12"/>
          <w:szCs w:val="12"/>
        </w:rPr>
      </w:pPr>
      <w:r w:rsidRPr="00BE40A8">
        <w:rPr>
          <w:sz w:val="20"/>
          <w:szCs w:val="20"/>
        </w:rPr>
        <w:t xml:space="preserve">Print only one character (letter, number, punctuation mark, or space) per square above. </w:t>
      </w:r>
      <w:r w:rsidRPr="00BE40A8">
        <w:rPr>
          <w:sz w:val="12"/>
          <w:szCs w:val="12"/>
        </w:rPr>
        <w:t>(Symbols not permitted)</w:t>
      </w:r>
    </w:p>
    <w:p w:rsidR="002B772E" w:rsidRDefault="002B772E" w:rsidP="003952ED">
      <w:pPr>
        <w:ind w:left="360"/>
        <w:jc w:val="center"/>
        <w:rPr>
          <w:sz w:val="12"/>
          <w:szCs w:val="12"/>
        </w:rPr>
      </w:pPr>
    </w:p>
    <w:p w:rsidR="002B772E" w:rsidRDefault="002B772E" w:rsidP="002B772E">
      <w:pPr>
        <w:ind w:left="360"/>
        <w:jc w:val="center"/>
        <w:rPr>
          <w:sz w:val="20"/>
          <w:szCs w:val="20"/>
        </w:rPr>
      </w:pPr>
      <w:r w:rsidRPr="00BB12AF">
        <w:rPr>
          <w:sz w:val="20"/>
          <w:szCs w:val="20"/>
        </w:rPr>
        <w:t>Example</w:t>
      </w:r>
      <w:r>
        <w:rPr>
          <w:sz w:val="20"/>
          <w:szCs w:val="20"/>
        </w:rPr>
        <w:t>s</w:t>
      </w:r>
      <w:r w:rsidRPr="00BB12AF">
        <w:rPr>
          <w:sz w:val="20"/>
          <w:szCs w:val="20"/>
        </w:rPr>
        <w:t>:</w:t>
      </w:r>
    </w:p>
    <w:p w:rsidR="002B772E" w:rsidRPr="00BB12AF" w:rsidRDefault="002B772E" w:rsidP="002B772E">
      <w:pPr>
        <w:ind w:left="360"/>
        <w:jc w:val="center"/>
        <w:rPr>
          <w:sz w:val="20"/>
          <w:szCs w:val="20"/>
        </w:rPr>
      </w:pPr>
      <w:r w:rsidRPr="00BB12AF">
        <w:rPr>
          <w:sz w:val="20"/>
          <w:szCs w:val="20"/>
        </w:rPr>
        <w:t xml:space="preserve"> In Memory Of = 12 spaces</w:t>
      </w:r>
    </w:p>
    <w:p w:rsidR="002B772E" w:rsidRPr="00BB12AF" w:rsidRDefault="002B772E" w:rsidP="002B772E">
      <w:pPr>
        <w:ind w:left="360"/>
        <w:jc w:val="center"/>
        <w:rPr>
          <w:sz w:val="20"/>
          <w:szCs w:val="20"/>
        </w:rPr>
      </w:pPr>
      <w:r w:rsidRPr="00BB12AF">
        <w:rPr>
          <w:sz w:val="20"/>
          <w:szCs w:val="20"/>
        </w:rPr>
        <w:t>Jane S. Doe = 11 spaces</w:t>
      </w:r>
    </w:p>
    <w:p w:rsidR="002B772E" w:rsidRPr="00BB12AF" w:rsidRDefault="002B772E" w:rsidP="002B772E">
      <w:pPr>
        <w:ind w:left="360"/>
        <w:jc w:val="center"/>
        <w:rPr>
          <w:sz w:val="20"/>
          <w:szCs w:val="20"/>
        </w:rPr>
      </w:pPr>
      <w:r w:rsidRPr="00BB12AF">
        <w:rPr>
          <w:sz w:val="20"/>
          <w:szCs w:val="20"/>
        </w:rPr>
        <w:t>1900</w:t>
      </w:r>
      <w:r>
        <w:rPr>
          <w:sz w:val="20"/>
          <w:szCs w:val="20"/>
        </w:rPr>
        <w:t xml:space="preserve"> </w:t>
      </w:r>
      <w:r w:rsidRPr="00BB12A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BB12AF">
        <w:rPr>
          <w:sz w:val="20"/>
          <w:szCs w:val="20"/>
        </w:rPr>
        <w:t>2000 = 11 spaces</w:t>
      </w:r>
    </w:p>
    <w:p w:rsidR="002B772E" w:rsidRDefault="002B772E" w:rsidP="00752D12">
      <w:pPr>
        <w:ind w:left="360"/>
        <w:jc w:val="center"/>
        <w:rPr>
          <w:sz w:val="12"/>
          <w:szCs w:val="12"/>
        </w:rPr>
      </w:pPr>
    </w:p>
    <w:p w:rsidR="009A47B4" w:rsidRPr="004E3BCD" w:rsidRDefault="009A47B4" w:rsidP="00752D12">
      <w:pPr>
        <w:ind w:left="360"/>
        <w:jc w:val="center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2"/>
        <w:gridCol w:w="493"/>
        <w:gridCol w:w="492"/>
        <w:gridCol w:w="493"/>
        <w:gridCol w:w="492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2"/>
        <w:gridCol w:w="492"/>
      </w:tblGrid>
      <w:tr w:rsidR="00B05CFC" w:rsidRPr="00A822E1" w:rsidTr="004E3BCD">
        <w:trPr>
          <w:trHeight w:val="109"/>
          <w:jc w:val="center"/>
        </w:trPr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</w:tr>
      <w:tr w:rsidR="00B05CFC" w:rsidRPr="00A822E1" w:rsidTr="004E3BCD">
        <w:trPr>
          <w:trHeight w:val="109"/>
          <w:jc w:val="center"/>
        </w:trPr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</w:tr>
      <w:tr w:rsidR="00B05CFC" w:rsidRPr="00A822E1" w:rsidTr="004E3BCD">
        <w:trPr>
          <w:trHeight w:val="109"/>
          <w:jc w:val="center"/>
        </w:trPr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3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1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  <w:tc>
          <w:tcPr>
            <w:tcW w:w="492" w:type="dxa"/>
          </w:tcPr>
          <w:p w:rsidR="00B05CFC" w:rsidRPr="00A822E1" w:rsidRDefault="00B05CFC" w:rsidP="00B5433B">
            <w:pPr>
              <w:rPr>
                <w:sz w:val="40"/>
                <w:szCs w:val="40"/>
              </w:rPr>
            </w:pPr>
          </w:p>
        </w:tc>
      </w:tr>
    </w:tbl>
    <w:p w:rsidR="00BB12AF" w:rsidRDefault="00BE40A8" w:rsidP="004E3BCD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38088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7A15E9" w:rsidRPr="00BE40A8">
        <w:rPr>
          <w:sz w:val="28"/>
          <w:szCs w:val="28"/>
        </w:rPr>
        <w:t> Centered</w:t>
      </w:r>
    </w:p>
    <w:p w:rsidR="00BE25B9" w:rsidRPr="00BB12AF" w:rsidRDefault="00BE25B9" w:rsidP="004E3BCD">
      <w:pPr>
        <w:ind w:left="1440"/>
      </w:pPr>
      <w:r w:rsidRPr="004E3BCD">
        <w:rPr>
          <w:u w:val="single"/>
        </w:rPr>
        <w:t>Payment:</w:t>
      </w:r>
      <w:r w:rsidRPr="00BB12AF">
        <w:t xml:space="preserve"> Check one</w:t>
      </w:r>
    </w:p>
    <w:p w:rsidR="00BE25B9" w:rsidRDefault="00BE25B9" w:rsidP="004E3BCD">
      <w:pPr>
        <w:ind w:left="1440"/>
      </w:pPr>
      <w:r w:rsidRPr="00BB12AF">
        <w:t xml:space="preserve">Cash </w:t>
      </w:r>
      <w:r w:rsidRPr="00BB12AF">
        <w:t></w:t>
      </w:r>
    </w:p>
    <w:p w:rsidR="00BE25B9" w:rsidRPr="00BB12AF" w:rsidRDefault="00BE25B9" w:rsidP="004E3BCD">
      <w:pPr>
        <w:ind w:left="1440"/>
      </w:pPr>
      <w:r w:rsidRPr="00BB12AF">
        <w:t xml:space="preserve">Check </w:t>
      </w:r>
      <w:r w:rsidRPr="00BB12AF">
        <w:t> Check#________</w:t>
      </w:r>
    </w:p>
    <w:p w:rsidR="00BE25B9" w:rsidRPr="00BB12AF" w:rsidRDefault="00BE25B9" w:rsidP="004E3BCD">
      <w:pPr>
        <w:ind w:left="1440"/>
      </w:pPr>
      <w:r w:rsidRPr="00A36390">
        <w:t>Charge</w:t>
      </w:r>
      <w:r w:rsidRPr="00BB12AF">
        <w:t xml:space="preserve"> </w:t>
      </w:r>
      <w:r w:rsidRPr="00BB12AF">
        <w:t>Type:___________</w:t>
      </w:r>
      <w:r>
        <w:t>__</w:t>
      </w:r>
      <w:r w:rsidRPr="00BB12AF">
        <w:t>#_________________________</w:t>
      </w:r>
      <w:r>
        <w:t>_______</w:t>
      </w:r>
      <w:r w:rsidRPr="00BB12AF">
        <w:t>Exp._____</w:t>
      </w:r>
    </w:p>
    <w:p w:rsidR="00BE25B9" w:rsidRPr="00BB12AF" w:rsidRDefault="00BE25B9" w:rsidP="004E3BCD">
      <w:pPr>
        <w:ind w:left="1440"/>
      </w:pPr>
      <w:r w:rsidRPr="00BB12AF">
        <w:t>Signature</w:t>
      </w:r>
      <w:proofErr w:type="gramStart"/>
      <w:r w:rsidRPr="00BB12AF">
        <w:t>:_</w:t>
      </w:r>
      <w:proofErr w:type="gramEnd"/>
      <w:r w:rsidRPr="00BB12AF">
        <w:t>_________________________________</w:t>
      </w:r>
      <w:r>
        <w:t>___</w:t>
      </w:r>
      <w:r w:rsidRPr="00BB12AF">
        <w:t>Date:____________</w:t>
      </w:r>
      <w:r>
        <w:t>______</w:t>
      </w:r>
    </w:p>
    <w:p w:rsidR="00380886" w:rsidRDefault="00380886" w:rsidP="00380886">
      <w:pPr>
        <w:jc w:val="center"/>
        <w:rPr>
          <w:sz w:val="20"/>
          <w:szCs w:val="20"/>
        </w:rPr>
      </w:pPr>
    </w:p>
    <w:p w:rsidR="00BE25B9" w:rsidRDefault="00BE25B9" w:rsidP="00380886">
      <w:pPr>
        <w:jc w:val="center"/>
        <w:rPr>
          <w:i/>
          <w:sz w:val="28"/>
          <w:szCs w:val="28"/>
        </w:rPr>
      </w:pPr>
      <w:r w:rsidRPr="00FE0DB6">
        <w:rPr>
          <w:i/>
          <w:sz w:val="28"/>
          <w:szCs w:val="28"/>
        </w:rPr>
        <w:t xml:space="preserve">Thank you for supporting </w:t>
      </w:r>
      <w:r>
        <w:rPr>
          <w:i/>
          <w:sz w:val="28"/>
          <w:szCs w:val="28"/>
        </w:rPr>
        <w:t xml:space="preserve">the </w:t>
      </w:r>
      <w:r w:rsidRPr="00FE0DB6">
        <w:rPr>
          <w:i/>
          <w:sz w:val="28"/>
          <w:szCs w:val="28"/>
        </w:rPr>
        <w:t>Precious Moments Chapel</w:t>
      </w:r>
    </w:p>
    <w:p w:rsidR="00657A4D" w:rsidRDefault="00657A4D" w:rsidP="00FE0DB6">
      <w:pPr>
        <w:ind w:left="360"/>
        <w:jc w:val="center"/>
        <w:rPr>
          <w:i/>
          <w:sz w:val="28"/>
          <w:szCs w:val="28"/>
        </w:rPr>
      </w:pPr>
    </w:p>
    <w:p w:rsidR="00BE25B9" w:rsidRDefault="00BE25B9" w:rsidP="00FE0DB6">
      <w:pPr>
        <w:ind w:left="360"/>
        <w:jc w:val="center"/>
        <w:rPr>
          <w:i/>
          <w:sz w:val="28"/>
          <w:szCs w:val="28"/>
        </w:rPr>
      </w:pPr>
    </w:p>
    <w:p w:rsidR="00E46BD3" w:rsidRDefault="00E46BD3" w:rsidP="00FE0DB6">
      <w:pPr>
        <w:ind w:left="360"/>
        <w:jc w:val="center"/>
        <w:rPr>
          <w:i/>
          <w:sz w:val="28"/>
          <w:szCs w:val="28"/>
        </w:rPr>
      </w:pPr>
    </w:p>
    <w:p w:rsidR="00757D7E" w:rsidRDefault="00757D7E" w:rsidP="00757D7E">
      <w:pPr>
        <w:jc w:val="center"/>
        <w:rPr>
          <w:sz w:val="40"/>
          <w:szCs w:val="40"/>
        </w:rPr>
      </w:pPr>
      <w:r w:rsidRPr="002D309F">
        <w:rPr>
          <w:sz w:val="40"/>
          <w:szCs w:val="40"/>
        </w:rPr>
        <w:t>The Chapel Engraved Brick Program</w:t>
      </w:r>
    </w:p>
    <w:p w:rsidR="00E46BD3" w:rsidRDefault="00E46BD3" w:rsidP="00E46BD3">
      <w:pPr>
        <w:ind w:left="360"/>
        <w:jc w:val="center"/>
      </w:pPr>
    </w:p>
    <w:p w:rsidR="00757D7E" w:rsidRDefault="00757D7E" w:rsidP="00757D7E"/>
    <w:p w:rsidR="00757D7E" w:rsidRDefault="00757D7E" w:rsidP="00757D7E">
      <w:r>
        <w:t xml:space="preserve">Thank you for your interest in ordering a personalized brick for the </w:t>
      </w:r>
      <w:smartTag w:uri="urn:schemas-microsoft-com:office:smarttags" w:element="place">
        <w:smartTag w:uri="urn:schemas-microsoft-com:office:smarttags" w:element="PlaceName">
          <w:r>
            <w:t>Precious</w:t>
          </w:r>
        </w:smartTag>
        <w:r>
          <w:t xml:space="preserve"> </w:t>
        </w:r>
        <w:smartTag w:uri="urn:schemas-microsoft-com:office:smarttags" w:element="PlaceName">
          <w:r>
            <w:t>Moments</w:t>
          </w:r>
        </w:smartTag>
        <w:r>
          <w:t xml:space="preserve"> </w:t>
        </w:r>
        <w:smartTag w:uri="urn:schemas-microsoft-com:office:smarttags" w:element="PlaceName">
          <w:r>
            <w:t>Chapel</w:t>
          </w:r>
        </w:smartTag>
        <w:r>
          <w:t xml:space="preserve"> </w:t>
        </w:r>
        <w:smartTag w:uri="urn:schemas-microsoft-com:office:smarttags" w:element="PlaceName">
          <w:r>
            <w:t>Memorial</w:t>
          </w:r>
        </w:smartTag>
        <w:r>
          <w:t xml:space="preserve"> </w:t>
        </w:r>
        <w:smartTag w:uri="urn:schemas-microsoft-com:office:smarttags" w:element="PlaceType">
          <w:r>
            <w:t>Plaza</w:t>
          </w:r>
        </w:smartTag>
      </w:smartTag>
      <w:r>
        <w:t>.  Your donation for this brick en</w:t>
      </w:r>
      <w:r w:rsidR="00F31FD6">
        <w:t xml:space="preserve">ables the Precious Moments </w:t>
      </w:r>
      <w:r>
        <w:t xml:space="preserve">Foundation to </w:t>
      </w:r>
      <w:r w:rsidR="00910C13">
        <w:t xml:space="preserve">ensure </w:t>
      </w:r>
      <w:r>
        <w:t>continuance of free Chapel tours and provide the care and maintenance of the Chapel and the grounds.  Your gifted brick will serve as a lasting tribute to our Precious Moments family and friends and serve as a gentle reminder of the founder and artist, Samuel J. Butcher’s mission to glorify God with his artistic gifts.</w:t>
      </w:r>
    </w:p>
    <w:p w:rsidR="00757D7E" w:rsidRDefault="00757D7E" w:rsidP="00757D7E"/>
    <w:p w:rsidR="00757D7E" w:rsidRDefault="00757D7E" w:rsidP="00757D7E">
      <w:r>
        <w:t>The Chapel Engraved Brick Program is the perfect way to leave a blessing of remembrance and celebration for you, your family and friends.  These bricks also make a great gift for that “</w:t>
      </w:r>
      <w:r w:rsidR="00460422">
        <w:t xml:space="preserve">hard </w:t>
      </w:r>
      <w:r>
        <w:t>to buy for person” that has everything.  We will send a Certificate of Ownership for each brick to you or the person you designate.</w:t>
      </w:r>
    </w:p>
    <w:p w:rsidR="00757D7E" w:rsidRDefault="00757D7E" w:rsidP="00757D7E"/>
    <w:p w:rsidR="00757D7E" w:rsidRDefault="00757D7E" w:rsidP="00757D7E">
      <w:r>
        <w:t xml:space="preserve">Your gifted brick will be installed </w:t>
      </w:r>
      <w:r w:rsidR="00910C13">
        <w:t xml:space="preserve">in the Memorial Plaza, </w:t>
      </w:r>
      <w:r>
        <w:t>directly in front of the Chapel.  You will have two options of purchase. Option number one is priced at $200.00 per bri</w:t>
      </w:r>
      <w:r w:rsidR="00C74010">
        <w:t xml:space="preserve">ck and will be </w:t>
      </w:r>
      <w:r w:rsidR="00EC7F4A">
        <w:t xml:space="preserve">engraved </w:t>
      </w:r>
      <w:r w:rsidR="00EC7F4A" w:rsidRPr="00BE40A8">
        <w:t xml:space="preserve">on </w:t>
      </w:r>
      <w:r w:rsidR="00C74010" w:rsidRPr="00BE40A8">
        <w:t xml:space="preserve">a dark </w:t>
      </w:r>
      <w:r w:rsidR="00EC7F4A" w:rsidRPr="00BE40A8">
        <w:t xml:space="preserve">colored </w:t>
      </w:r>
      <w:r w:rsidR="00C74010" w:rsidRPr="00BE40A8">
        <w:t xml:space="preserve">brick </w:t>
      </w:r>
      <w:r w:rsidR="00EC7F4A" w:rsidRPr="00BE40A8">
        <w:t xml:space="preserve">which will border the </w:t>
      </w:r>
      <w:r w:rsidRPr="00BE40A8">
        <w:t xml:space="preserve">center square.  Option number two is priced at $125.00 per brick and will be </w:t>
      </w:r>
      <w:r w:rsidR="00EC7F4A" w:rsidRPr="00BE40A8">
        <w:t>engraved on a light</w:t>
      </w:r>
      <w:r w:rsidR="00910C13" w:rsidRPr="00BE40A8">
        <w:t xml:space="preserve"> </w:t>
      </w:r>
      <w:r w:rsidR="00EC7F4A" w:rsidRPr="00BE40A8">
        <w:t>colored</w:t>
      </w:r>
      <w:r w:rsidR="00C74010" w:rsidRPr="00BE40A8">
        <w:t xml:space="preserve"> brick </w:t>
      </w:r>
      <w:r w:rsidRPr="00BE40A8">
        <w:t>outside the center square.  If multiple bricks are ordered, they will be placed together</w:t>
      </w:r>
      <w:r>
        <w:t xml:space="preserve"> if requested.</w:t>
      </w:r>
    </w:p>
    <w:p w:rsidR="00757D7E" w:rsidRDefault="00757D7E" w:rsidP="00757D7E"/>
    <w:p w:rsidR="00910C13" w:rsidRDefault="00757D7E" w:rsidP="00757D7E">
      <w:r>
        <w:t xml:space="preserve">How to make your brick purchase: </w:t>
      </w:r>
    </w:p>
    <w:p w:rsidR="00757D7E" w:rsidRDefault="00910C13" w:rsidP="00757D7E">
      <w:r>
        <w:t>Please</w:t>
      </w:r>
      <w:r w:rsidR="00757D7E">
        <w:t xml:space="preserve"> complete the order form and mail with your payment to: </w:t>
      </w:r>
    </w:p>
    <w:p w:rsidR="00757D7E" w:rsidRDefault="00F31FD6" w:rsidP="00757D7E">
      <w:r>
        <w:t xml:space="preserve">Precious Moments </w:t>
      </w:r>
      <w:r w:rsidR="00757D7E">
        <w:t>Foundation</w:t>
      </w:r>
    </w:p>
    <w:p w:rsidR="00757D7E" w:rsidRDefault="00757D7E" w:rsidP="00757D7E">
      <w:r>
        <w:t>Engraved Brick Program</w:t>
      </w:r>
    </w:p>
    <w:p w:rsidR="00757D7E" w:rsidRDefault="00757D7E" w:rsidP="00757D7E">
      <w:smartTag w:uri="urn:schemas-microsoft-com:office:smarttags" w:element="Street">
        <w:smartTag w:uri="urn:schemas-microsoft-com:office:smarttags" w:element="address">
          <w:r>
            <w:t>4321 Chapel Road</w:t>
          </w:r>
        </w:smartTag>
      </w:smartTag>
    </w:p>
    <w:p w:rsidR="00757D7E" w:rsidRDefault="00757D7E" w:rsidP="00757D7E">
      <w:r>
        <w:t>Carthage, MO 64836</w:t>
      </w:r>
    </w:p>
    <w:p w:rsidR="00757D7E" w:rsidRDefault="00757D7E" w:rsidP="00757D7E"/>
    <w:p w:rsidR="00757D7E" w:rsidRDefault="007D3805" w:rsidP="00757D7E">
      <w:r>
        <w:t>C</w:t>
      </w:r>
      <w:r w:rsidR="00757D7E">
        <w:t xml:space="preserve">all </w:t>
      </w:r>
      <w:r w:rsidR="00910C13">
        <w:t xml:space="preserve">or visit </w:t>
      </w:r>
      <w:r w:rsidR="00757D7E">
        <w:t>the Precious Moments Gift Shoppe in Carthage</w:t>
      </w:r>
      <w:r w:rsidR="00910C13">
        <w:t>,</w:t>
      </w:r>
      <w:r w:rsidR="00757D7E">
        <w:t xml:space="preserve"> MO </w:t>
      </w:r>
      <w:r>
        <w:t>(</w:t>
      </w:r>
      <w:r w:rsidR="00757D7E">
        <w:t>800-543-7975</w:t>
      </w:r>
      <w:r w:rsidR="00DE33DB">
        <w:t xml:space="preserve"> ext. 28</w:t>
      </w:r>
      <w:bookmarkStart w:id="0" w:name="_GoBack"/>
      <w:bookmarkEnd w:id="0"/>
      <w:r>
        <w:t>69)</w:t>
      </w:r>
    </w:p>
    <w:p w:rsidR="00757D7E" w:rsidRDefault="00757D7E" w:rsidP="00757D7E"/>
    <w:p w:rsidR="00757D7E" w:rsidRDefault="00F31FD6" w:rsidP="00757D7E">
      <w:r>
        <w:t xml:space="preserve">The Precious Moments </w:t>
      </w:r>
      <w:r w:rsidR="00757D7E">
        <w:t>Foundation is a non-profit 501(c)(3) organization.  A receipt for tax purposes is provided upon request.</w:t>
      </w:r>
    </w:p>
    <w:p w:rsidR="00757D7E" w:rsidRDefault="00757D7E" w:rsidP="00757D7E"/>
    <w:p w:rsidR="00757D7E" w:rsidRPr="004B5D2C" w:rsidRDefault="00757D7E" w:rsidP="00757D7E">
      <w:pPr>
        <w:numPr>
          <w:ilvl w:val="0"/>
          <w:numId w:val="2"/>
        </w:numPr>
        <w:rPr>
          <w:b/>
          <w:i/>
        </w:rPr>
      </w:pPr>
      <w:r w:rsidRPr="00DB60C0">
        <w:rPr>
          <w:i/>
        </w:rPr>
        <w:t xml:space="preserve">Brick placement will be based on a </w:t>
      </w:r>
      <w:r w:rsidR="00910C13" w:rsidRPr="00DB60C0">
        <w:rPr>
          <w:i/>
        </w:rPr>
        <w:t>first</w:t>
      </w:r>
      <w:r w:rsidR="00910C13">
        <w:rPr>
          <w:i/>
        </w:rPr>
        <w:t>-</w:t>
      </w:r>
      <w:r w:rsidRPr="00DB60C0">
        <w:rPr>
          <w:i/>
        </w:rPr>
        <w:t>c</w:t>
      </w:r>
      <w:r>
        <w:rPr>
          <w:i/>
        </w:rPr>
        <w:t xml:space="preserve">ome, </w:t>
      </w:r>
      <w:r w:rsidR="00910C13">
        <w:rPr>
          <w:i/>
        </w:rPr>
        <w:t>first-</w:t>
      </w:r>
      <w:r>
        <w:rPr>
          <w:i/>
        </w:rPr>
        <w:t>serve</w:t>
      </w:r>
      <w:r w:rsidR="00910C13">
        <w:rPr>
          <w:i/>
        </w:rPr>
        <w:t>d</w:t>
      </w:r>
      <w:r>
        <w:rPr>
          <w:i/>
        </w:rPr>
        <w:t xml:space="preserve"> basis in a timely fashion upon receiving the completed order form</w:t>
      </w:r>
      <w:r w:rsidR="00910C13">
        <w:rPr>
          <w:i/>
        </w:rPr>
        <w:t>, weather permitting</w:t>
      </w:r>
      <w:r>
        <w:rPr>
          <w:i/>
        </w:rPr>
        <w:t xml:space="preserve">. No exceptions. Notification of the installment of the brick will be given as soon as possible upon completion.  </w:t>
      </w:r>
      <w:r w:rsidRPr="004B5D2C">
        <w:rPr>
          <w:b/>
          <w:i/>
        </w:rPr>
        <w:t xml:space="preserve">Brick placement </w:t>
      </w:r>
      <w:r w:rsidR="00910C13">
        <w:rPr>
          <w:b/>
          <w:i/>
        </w:rPr>
        <w:t>may</w:t>
      </w:r>
      <w:r w:rsidR="00910C13" w:rsidRPr="004B5D2C">
        <w:rPr>
          <w:b/>
          <w:i/>
        </w:rPr>
        <w:t xml:space="preserve"> </w:t>
      </w:r>
      <w:r>
        <w:rPr>
          <w:b/>
          <w:i/>
        </w:rPr>
        <w:t>take</w:t>
      </w:r>
      <w:r w:rsidRPr="004B5D2C">
        <w:rPr>
          <w:b/>
          <w:i/>
        </w:rPr>
        <w:t xml:space="preserve"> up to 6 months.   </w:t>
      </w:r>
    </w:p>
    <w:p w:rsidR="00757D7E" w:rsidRDefault="00757D7E" w:rsidP="00757D7E">
      <w:pPr>
        <w:rPr>
          <w:i/>
        </w:rPr>
      </w:pPr>
    </w:p>
    <w:p w:rsidR="00757D7E" w:rsidRPr="00910C13" w:rsidRDefault="00F31FD6" w:rsidP="00BE40A8">
      <w:pPr>
        <w:numPr>
          <w:ilvl w:val="0"/>
          <w:numId w:val="1"/>
        </w:numPr>
        <w:rPr>
          <w:i/>
        </w:rPr>
      </w:pPr>
      <w:r w:rsidRPr="00910C13">
        <w:rPr>
          <w:i/>
        </w:rPr>
        <w:t xml:space="preserve">The Precious Moments </w:t>
      </w:r>
      <w:r w:rsidR="00757D7E" w:rsidRPr="00910C13">
        <w:rPr>
          <w:i/>
        </w:rPr>
        <w:t>Foundation reserves the right to determine the proper placement of each brick for aesthetic reasons.</w:t>
      </w:r>
      <w:r w:rsidRPr="00910C13">
        <w:rPr>
          <w:i/>
        </w:rPr>
        <w:t xml:space="preserve"> The Precious Moments </w:t>
      </w:r>
      <w:r w:rsidR="00757D7E" w:rsidRPr="00910C13">
        <w:rPr>
          <w:i/>
        </w:rPr>
        <w:t>Foundation also reserves the right</w:t>
      </w:r>
      <w:r w:rsidR="00910C13" w:rsidRPr="00910C13">
        <w:rPr>
          <w:i/>
        </w:rPr>
        <w:t xml:space="preserve"> </w:t>
      </w:r>
      <w:r w:rsidR="00757D7E" w:rsidRPr="00A55EE5">
        <w:rPr>
          <w:i/>
        </w:rPr>
        <w:t xml:space="preserve">to prohibit the engraving and placement of </w:t>
      </w:r>
      <w:r w:rsidR="00910C13" w:rsidRPr="00BE40A8">
        <w:rPr>
          <w:i/>
        </w:rPr>
        <w:t xml:space="preserve">any </w:t>
      </w:r>
      <w:r w:rsidR="00757D7E" w:rsidRPr="00BE40A8">
        <w:rPr>
          <w:i/>
        </w:rPr>
        <w:t>bricks</w:t>
      </w:r>
      <w:r w:rsidR="00910C13" w:rsidRPr="00BE40A8">
        <w:rPr>
          <w:i/>
        </w:rPr>
        <w:t xml:space="preserve"> deemed inappropriate, without notice, as determined by the Precious Moments Foundation in its sole discretion and decision.</w:t>
      </w:r>
    </w:p>
    <w:p w:rsidR="00E46BD3" w:rsidRDefault="00E46BD3" w:rsidP="004E3BCD">
      <w:pPr>
        <w:ind w:left="360"/>
        <w:jc w:val="center"/>
      </w:pPr>
    </w:p>
    <w:p w:rsidR="00E46BD3" w:rsidRDefault="00E46BD3" w:rsidP="004E3BCD">
      <w:pPr>
        <w:ind w:left="360"/>
        <w:jc w:val="center"/>
      </w:pPr>
    </w:p>
    <w:p w:rsidR="00E46BD3" w:rsidRDefault="00E46BD3" w:rsidP="004E3BCD">
      <w:pPr>
        <w:ind w:left="360"/>
        <w:jc w:val="center"/>
      </w:pPr>
    </w:p>
    <w:p w:rsidR="00E46BD3" w:rsidRDefault="00E46BD3" w:rsidP="004E3BCD">
      <w:pPr>
        <w:ind w:left="360"/>
        <w:jc w:val="center"/>
      </w:pPr>
    </w:p>
    <w:p w:rsidR="00E46BD3" w:rsidRDefault="00E46BD3" w:rsidP="004E3BCD"/>
    <w:p w:rsidR="00E46BD3" w:rsidRPr="00C16E12" w:rsidRDefault="00E46BD3" w:rsidP="00E46BD3">
      <w:pPr>
        <w:ind w:left="360"/>
        <w:jc w:val="center"/>
      </w:pPr>
      <w:r>
        <w:t xml:space="preserve">Precious Moments </w:t>
      </w:r>
      <w:r w:rsidRPr="00C16E12">
        <w:t>Foundation</w:t>
      </w:r>
    </w:p>
    <w:p w:rsidR="00E46BD3" w:rsidRPr="00C16E12" w:rsidRDefault="00E46BD3" w:rsidP="00E46BD3">
      <w:pPr>
        <w:ind w:left="360"/>
        <w:jc w:val="center"/>
      </w:pPr>
      <w:r w:rsidRPr="00C16E12">
        <w:t>4</w:t>
      </w:r>
      <w:r>
        <w:t>321</w:t>
      </w:r>
      <w:r w:rsidRPr="00C16E12">
        <w:t xml:space="preserve"> Chapel Road, Carthage</w:t>
      </w:r>
      <w:r>
        <w:t>,</w:t>
      </w:r>
      <w:r w:rsidRPr="00C16E12">
        <w:t xml:space="preserve"> MO 64836</w:t>
      </w:r>
    </w:p>
    <w:p w:rsidR="00757D7E" w:rsidRPr="004E3BCD" w:rsidRDefault="00EC57E9" w:rsidP="004E3BCD">
      <w:pPr>
        <w:jc w:val="center"/>
        <w:rPr>
          <w:sz w:val="40"/>
          <w:szCs w:val="40"/>
        </w:rPr>
      </w:pPr>
      <w:r>
        <w:t xml:space="preserve">     </w:t>
      </w:r>
      <w:hyperlink r:id="rId9" w:history="1"/>
      <w:hyperlink r:id="rId10" w:history="1">
        <w:r w:rsidR="00087D2F" w:rsidRPr="00B93EA9">
          <w:rPr>
            <w:rStyle w:val="Hyperlink"/>
          </w:rPr>
          <w:t>Chapel@PreciousMomentsChapel.org</w:t>
        </w:r>
      </w:hyperlink>
    </w:p>
    <w:sectPr w:rsidR="00757D7E" w:rsidRPr="004E3BCD" w:rsidSect="004E3BCD">
      <w:headerReference w:type="default" r:id="rId11"/>
      <w:footerReference w:type="default" r:id="rId12"/>
      <w:pgSz w:w="12240" w:h="15840"/>
      <w:pgMar w:top="165" w:right="720" w:bottom="720" w:left="720" w:header="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0E" w:rsidRDefault="00F1150E" w:rsidP="00910C13">
      <w:r>
        <w:separator/>
      </w:r>
    </w:p>
  </w:endnote>
  <w:endnote w:type="continuationSeparator" w:id="0">
    <w:p w:rsidR="00F1150E" w:rsidRDefault="00F1150E" w:rsidP="0091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BD3" w:rsidRPr="00A55EE5" w:rsidRDefault="00BE25B9" w:rsidP="00E46BD3">
    <w:pPr>
      <w:pStyle w:val="CommentText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="00AF4E0F">
      <w:rPr>
        <w:b/>
      </w:rPr>
      <w:t>© 2020</w:t>
    </w:r>
    <w:r w:rsidR="00E46BD3" w:rsidRPr="00A55EE5">
      <w:rPr>
        <w:b/>
      </w:rPr>
      <w:t xml:space="preserve"> Precious Moments Foundation. All rights reserved worldwide. </w:t>
    </w:r>
    <w:r w:rsidR="00E46BD3">
      <w:rPr>
        <w:b/>
      </w:rPr>
      <w:t xml:space="preserve">| </w:t>
    </w:r>
    <w:r w:rsidR="00E46BD3" w:rsidRPr="00A55EE5">
      <w:rPr>
        <w:b/>
      </w:rPr>
      <w:t>Pricing, offers and availability subject to change without notice.</w:t>
    </w:r>
    <w:r w:rsidR="001A7240">
      <w:rPr>
        <w:b/>
      </w:rPr>
      <w:t xml:space="preserve"> Form must be completely filled out before processing order.</w:t>
    </w:r>
    <w:r w:rsidR="00E46BD3" w:rsidRPr="00A55EE5">
      <w:rPr>
        <w:b/>
      </w:rPr>
      <w:t xml:space="preserve"> </w:t>
    </w:r>
  </w:p>
  <w:p w:rsidR="00E46BD3" w:rsidRDefault="00E46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0E" w:rsidRDefault="00F1150E" w:rsidP="00910C13">
      <w:r>
        <w:separator/>
      </w:r>
    </w:p>
  </w:footnote>
  <w:footnote w:type="continuationSeparator" w:id="0">
    <w:p w:rsidR="00F1150E" w:rsidRDefault="00F1150E" w:rsidP="0091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D0F" w:rsidRDefault="002E1D0F" w:rsidP="00380886"/>
  <w:p w:rsidR="002E1D0F" w:rsidRDefault="00683A80" w:rsidP="003808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: _____________</w:t>
    </w:r>
  </w:p>
  <w:p w:rsidR="00380886" w:rsidRPr="00380886" w:rsidRDefault="00D5104F" w:rsidP="00380886">
    <w:pPr>
      <w:rPr>
        <w:sz w:val="48"/>
        <w:szCs w:val="48"/>
        <w:u w:val="single"/>
      </w:rPr>
    </w:pPr>
    <w:r w:rsidRPr="00D5104F">
      <w:rPr>
        <w:noProof/>
      </w:rPr>
      <w:drawing>
        <wp:inline distT="0" distB="0" distL="0" distR="0">
          <wp:extent cx="1266825" cy="931701"/>
          <wp:effectExtent l="0" t="0" r="0" b="1905"/>
          <wp:docPr id="3" name="Picture 3" descr="C:\Users\pmm1mhr\Desktop\Chapel\Chapel logo_PMS 6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m1mhr\Desktop\Chapel\Chapel logo_PMS 66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63" cy="94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886">
      <w:t xml:space="preserve">  </w:t>
    </w:r>
    <w:r w:rsidR="00E3612B">
      <w:t xml:space="preserve">   </w:t>
    </w:r>
    <w:r w:rsidR="00657A4D" w:rsidRPr="004E3BCD">
      <w:rPr>
        <w:sz w:val="48"/>
        <w:szCs w:val="48"/>
        <w:u w:val="single"/>
      </w:rPr>
      <w:t>Chapel Engraved Brick Order Fo</w:t>
    </w:r>
    <w:r w:rsidR="00E46BD3" w:rsidRPr="004E3BCD">
      <w:rPr>
        <w:sz w:val="48"/>
        <w:szCs w:val="48"/>
        <w:u w:val="single"/>
      </w:rPr>
      <w:t>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590"/>
    <w:multiLevelType w:val="hybridMultilevel"/>
    <w:tmpl w:val="3DA8A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5C7"/>
    <w:multiLevelType w:val="hybridMultilevel"/>
    <w:tmpl w:val="CD9E9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FA"/>
    <w:rsid w:val="00000DAF"/>
    <w:rsid w:val="00002044"/>
    <w:rsid w:val="00003D35"/>
    <w:rsid w:val="00003D9E"/>
    <w:rsid w:val="00006195"/>
    <w:rsid w:val="00006358"/>
    <w:rsid w:val="000073BD"/>
    <w:rsid w:val="0000760E"/>
    <w:rsid w:val="000102B0"/>
    <w:rsid w:val="000127BB"/>
    <w:rsid w:val="00012EBB"/>
    <w:rsid w:val="00014695"/>
    <w:rsid w:val="00015E2E"/>
    <w:rsid w:val="000160AE"/>
    <w:rsid w:val="0001670E"/>
    <w:rsid w:val="00022153"/>
    <w:rsid w:val="00022FBA"/>
    <w:rsid w:val="00023CE3"/>
    <w:rsid w:val="0002562F"/>
    <w:rsid w:val="000264E5"/>
    <w:rsid w:val="0002671B"/>
    <w:rsid w:val="00026AD9"/>
    <w:rsid w:val="00027733"/>
    <w:rsid w:val="00032972"/>
    <w:rsid w:val="0003416B"/>
    <w:rsid w:val="00034568"/>
    <w:rsid w:val="0003771E"/>
    <w:rsid w:val="00040F9D"/>
    <w:rsid w:val="000410E5"/>
    <w:rsid w:val="00041307"/>
    <w:rsid w:val="00041BB5"/>
    <w:rsid w:val="00042A28"/>
    <w:rsid w:val="000433AD"/>
    <w:rsid w:val="00043857"/>
    <w:rsid w:val="000455D5"/>
    <w:rsid w:val="000457DF"/>
    <w:rsid w:val="00045CEC"/>
    <w:rsid w:val="00046A45"/>
    <w:rsid w:val="0005073E"/>
    <w:rsid w:val="0005144A"/>
    <w:rsid w:val="00051FB1"/>
    <w:rsid w:val="000520FD"/>
    <w:rsid w:val="00052C8A"/>
    <w:rsid w:val="00054A81"/>
    <w:rsid w:val="0005583A"/>
    <w:rsid w:val="00066B64"/>
    <w:rsid w:val="0006713D"/>
    <w:rsid w:val="00070D81"/>
    <w:rsid w:val="00071CCD"/>
    <w:rsid w:val="00071E2A"/>
    <w:rsid w:val="00072A16"/>
    <w:rsid w:val="00073CB1"/>
    <w:rsid w:val="0007405B"/>
    <w:rsid w:val="000757AB"/>
    <w:rsid w:val="0007616E"/>
    <w:rsid w:val="0008220B"/>
    <w:rsid w:val="00083D56"/>
    <w:rsid w:val="00085E12"/>
    <w:rsid w:val="00086E42"/>
    <w:rsid w:val="00087D2F"/>
    <w:rsid w:val="00090EE6"/>
    <w:rsid w:val="00093091"/>
    <w:rsid w:val="0009330E"/>
    <w:rsid w:val="00095B6B"/>
    <w:rsid w:val="000A2520"/>
    <w:rsid w:val="000A27CD"/>
    <w:rsid w:val="000A4C86"/>
    <w:rsid w:val="000A635E"/>
    <w:rsid w:val="000B0ADA"/>
    <w:rsid w:val="000B1C47"/>
    <w:rsid w:val="000B388D"/>
    <w:rsid w:val="000B3F1C"/>
    <w:rsid w:val="000B4F70"/>
    <w:rsid w:val="000B60BE"/>
    <w:rsid w:val="000B63E9"/>
    <w:rsid w:val="000B6530"/>
    <w:rsid w:val="000B6693"/>
    <w:rsid w:val="000B7574"/>
    <w:rsid w:val="000B79F5"/>
    <w:rsid w:val="000C4133"/>
    <w:rsid w:val="000C480F"/>
    <w:rsid w:val="000C61B4"/>
    <w:rsid w:val="000C6B3C"/>
    <w:rsid w:val="000C731E"/>
    <w:rsid w:val="000C7601"/>
    <w:rsid w:val="000D179A"/>
    <w:rsid w:val="000D7573"/>
    <w:rsid w:val="000D77D4"/>
    <w:rsid w:val="000E07F1"/>
    <w:rsid w:val="000E09F8"/>
    <w:rsid w:val="000E1230"/>
    <w:rsid w:val="000E1DD2"/>
    <w:rsid w:val="000E2F90"/>
    <w:rsid w:val="000E38FF"/>
    <w:rsid w:val="000E41DF"/>
    <w:rsid w:val="000E4BC3"/>
    <w:rsid w:val="000E606E"/>
    <w:rsid w:val="000E6E3E"/>
    <w:rsid w:val="000E7740"/>
    <w:rsid w:val="000F4AE1"/>
    <w:rsid w:val="000F4B54"/>
    <w:rsid w:val="000F5C89"/>
    <w:rsid w:val="000F6589"/>
    <w:rsid w:val="00100F46"/>
    <w:rsid w:val="0010151D"/>
    <w:rsid w:val="00103301"/>
    <w:rsid w:val="00103C69"/>
    <w:rsid w:val="00104B91"/>
    <w:rsid w:val="00105948"/>
    <w:rsid w:val="00105DD5"/>
    <w:rsid w:val="00105FBB"/>
    <w:rsid w:val="00106CA0"/>
    <w:rsid w:val="00113545"/>
    <w:rsid w:val="00113657"/>
    <w:rsid w:val="00115B57"/>
    <w:rsid w:val="00120EB8"/>
    <w:rsid w:val="00121232"/>
    <w:rsid w:val="00122100"/>
    <w:rsid w:val="00122C78"/>
    <w:rsid w:val="001247D7"/>
    <w:rsid w:val="00124F38"/>
    <w:rsid w:val="00125532"/>
    <w:rsid w:val="00125905"/>
    <w:rsid w:val="00126657"/>
    <w:rsid w:val="001267CB"/>
    <w:rsid w:val="001279E3"/>
    <w:rsid w:val="00130315"/>
    <w:rsid w:val="00130439"/>
    <w:rsid w:val="00130DD7"/>
    <w:rsid w:val="00131295"/>
    <w:rsid w:val="001334DA"/>
    <w:rsid w:val="0013440D"/>
    <w:rsid w:val="00134B9A"/>
    <w:rsid w:val="0013528E"/>
    <w:rsid w:val="00135788"/>
    <w:rsid w:val="00135A4E"/>
    <w:rsid w:val="001362A0"/>
    <w:rsid w:val="0013781D"/>
    <w:rsid w:val="001408FE"/>
    <w:rsid w:val="00143991"/>
    <w:rsid w:val="001479FF"/>
    <w:rsid w:val="0015066E"/>
    <w:rsid w:val="00150C70"/>
    <w:rsid w:val="00154671"/>
    <w:rsid w:val="00155D11"/>
    <w:rsid w:val="00156311"/>
    <w:rsid w:val="001572E1"/>
    <w:rsid w:val="001603E1"/>
    <w:rsid w:val="001607A2"/>
    <w:rsid w:val="001667B1"/>
    <w:rsid w:val="00171E66"/>
    <w:rsid w:val="001733E4"/>
    <w:rsid w:val="00174D1B"/>
    <w:rsid w:val="0017597B"/>
    <w:rsid w:val="00175AF5"/>
    <w:rsid w:val="00182B14"/>
    <w:rsid w:val="00184D25"/>
    <w:rsid w:val="00185AAB"/>
    <w:rsid w:val="001868EA"/>
    <w:rsid w:val="00190326"/>
    <w:rsid w:val="00190CAA"/>
    <w:rsid w:val="001914E8"/>
    <w:rsid w:val="0019351E"/>
    <w:rsid w:val="0019382D"/>
    <w:rsid w:val="00193ACE"/>
    <w:rsid w:val="001A0E12"/>
    <w:rsid w:val="001A1762"/>
    <w:rsid w:val="001A4200"/>
    <w:rsid w:val="001A4B14"/>
    <w:rsid w:val="001A6A75"/>
    <w:rsid w:val="001A7240"/>
    <w:rsid w:val="001A75C5"/>
    <w:rsid w:val="001A7868"/>
    <w:rsid w:val="001B0252"/>
    <w:rsid w:val="001B2014"/>
    <w:rsid w:val="001B20CF"/>
    <w:rsid w:val="001B20D4"/>
    <w:rsid w:val="001B241D"/>
    <w:rsid w:val="001B2447"/>
    <w:rsid w:val="001B2C37"/>
    <w:rsid w:val="001B3AAA"/>
    <w:rsid w:val="001B6EA8"/>
    <w:rsid w:val="001B724E"/>
    <w:rsid w:val="001C061E"/>
    <w:rsid w:val="001C1AA8"/>
    <w:rsid w:val="001C229D"/>
    <w:rsid w:val="001C3472"/>
    <w:rsid w:val="001C3D72"/>
    <w:rsid w:val="001C4BC4"/>
    <w:rsid w:val="001C536F"/>
    <w:rsid w:val="001C7A7A"/>
    <w:rsid w:val="001C7AA3"/>
    <w:rsid w:val="001D1BCD"/>
    <w:rsid w:val="001D2D6B"/>
    <w:rsid w:val="001D380D"/>
    <w:rsid w:val="001D4A7F"/>
    <w:rsid w:val="001D5C3D"/>
    <w:rsid w:val="001D6BBB"/>
    <w:rsid w:val="001E0A98"/>
    <w:rsid w:val="001E40DB"/>
    <w:rsid w:val="001E454B"/>
    <w:rsid w:val="001E6D26"/>
    <w:rsid w:val="001E732E"/>
    <w:rsid w:val="001E76E3"/>
    <w:rsid w:val="001F1BE9"/>
    <w:rsid w:val="001F354E"/>
    <w:rsid w:val="001F6144"/>
    <w:rsid w:val="001F7AA2"/>
    <w:rsid w:val="002004D4"/>
    <w:rsid w:val="0020059C"/>
    <w:rsid w:val="00201323"/>
    <w:rsid w:val="0020151C"/>
    <w:rsid w:val="0020165F"/>
    <w:rsid w:val="002029A6"/>
    <w:rsid w:val="00202E61"/>
    <w:rsid w:val="002048D0"/>
    <w:rsid w:val="00206204"/>
    <w:rsid w:val="002064FF"/>
    <w:rsid w:val="00211DA2"/>
    <w:rsid w:val="00217196"/>
    <w:rsid w:val="002173AD"/>
    <w:rsid w:val="002235B6"/>
    <w:rsid w:val="0022474B"/>
    <w:rsid w:val="002253A7"/>
    <w:rsid w:val="00225876"/>
    <w:rsid w:val="00226C5D"/>
    <w:rsid w:val="00226FD9"/>
    <w:rsid w:val="00232DA6"/>
    <w:rsid w:val="002330F9"/>
    <w:rsid w:val="0023658E"/>
    <w:rsid w:val="0023799A"/>
    <w:rsid w:val="002417E2"/>
    <w:rsid w:val="002447DA"/>
    <w:rsid w:val="00244845"/>
    <w:rsid w:val="00244BF7"/>
    <w:rsid w:val="0024563D"/>
    <w:rsid w:val="00247CDB"/>
    <w:rsid w:val="00251AE9"/>
    <w:rsid w:val="00252920"/>
    <w:rsid w:val="00253174"/>
    <w:rsid w:val="002552B6"/>
    <w:rsid w:val="00255AC8"/>
    <w:rsid w:val="002565D7"/>
    <w:rsid w:val="00260078"/>
    <w:rsid w:val="002604F2"/>
    <w:rsid w:val="00260E7A"/>
    <w:rsid w:val="00263B54"/>
    <w:rsid w:val="002649ED"/>
    <w:rsid w:val="00266117"/>
    <w:rsid w:val="00266C55"/>
    <w:rsid w:val="00267C96"/>
    <w:rsid w:val="00270BE3"/>
    <w:rsid w:val="00271F60"/>
    <w:rsid w:val="002727A9"/>
    <w:rsid w:val="00272E73"/>
    <w:rsid w:val="0027784F"/>
    <w:rsid w:val="00277DF9"/>
    <w:rsid w:val="00280894"/>
    <w:rsid w:val="00281F83"/>
    <w:rsid w:val="00282362"/>
    <w:rsid w:val="00282A7F"/>
    <w:rsid w:val="00282BFC"/>
    <w:rsid w:val="00283108"/>
    <w:rsid w:val="0028346C"/>
    <w:rsid w:val="00284491"/>
    <w:rsid w:val="002852C1"/>
    <w:rsid w:val="0028760E"/>
    <w:rsid w:val="00292A0A"/>
    <w:rsid w:val="0029350F"/>
    <w:rsid w:val="00293B34"/>
    <w:rsid w:val="0029514F"/>
    <w:rsid w:val="00295F36"/>
    <w:rsid w:val="002A0D0E"/>
    <w:rsid w:val="002A10CA"/>
    <w:rsid w:val="002A12C1"/>
    <w:rsid w:val="002A15CC"/>
    <w:rsid w:val="002A1688"/>
    <w:rsid w:val="002A3959"/>
    <w:rsid w:val="002A3CF5"/>
    <w:rsid w:val="002A4D88"/>
    <w:rsid w:val="002A64A3"/>
    <w:rsid w:val="002B328C"/>
    <w:rsid w:val="002B5002"/>
    <w:rsid w:val="002B59BC"/>
    <w:rsid w:val="002B5A8D"/>
    <w:rsid w:val="002B772E"/>
    <w:rsid w:val="002B7AE8"/>
    <w:rsid w:val="002C00A4"/>
    <w:rsid w:val="002C341C"/>
    <w:rsid w:val="002C3701"/>
    <w:rsid w:val="002C56AA"/>
    <w:rsid w:val="002C60ED"/>
    <w:rsid w:val="002C66C2"/>
    <w:rsid w:val="002C7125"/>
    <w:rsid w:val="002D106C"/>
    <w:rsid w:val="002D1E6E"/>
    <w:rsid w:val="002D309F"/>
    <w:rsid w:val="002D43F8"/>
    <w:rsid w:val="002D5B5B"/>
    <w:rsid w:val="002D5D50"/>
    <w:rsid w:val="002D6D1B"/>
    <w:rsid w:val="002E017E"/>
    <w:rsid w:val="002E03C1"/>
    <w:rsid w:val="002E1D0F"/>
    <w:rsid w:val="002E1E6D"/>
    <w:rsid w:val="002E2112"/>
    <w:rsid w:val="002E3FE0"/>
    <w:rsid w:val="002E4F16"/>
    <w:rsid w:val="002E7684"/>
    <w:rsid w:val="002E7D7E"/>
    <w:rsid w:val="002F1F18"/>
    <w:rsid w:val="002F255F"/>
    <w:rsid w:val="002F25F8"/>
    <w:rsid w:val="002F298C"/>
    <w:rsid w:val="002F2DA5"/>
    <w:rsid w:val="002F34A8"/>
    <w:rsid w:val="002F3C5C"/>
    <w:rsid w:val="002F4E67"/>
    <w:rsid w:val="002F5F2F"/>
    <w:rsid w:val="002F6445"/>
    <w:rsid w:val="002F6A08"/>
    <w:rsid w:val="002F78B6"/>
    <w:rsid w:val="0030109E"/>
    <w:rsid w:val="00301876"/>
    <w:rsid w:val="0030303A"/>
    <w:rsid w:val="00303887"/>
    <w:rsid w:val="0030407E"/>
    <w:rsid w:val="00304127"/>
    <w:rsid w:val="003041AA"/>
    <w:rsid w:val="0030475C"/>
    <w:rsid w:val="00305010"/>
    <w:rsid w:val="00305D3F"/>
    <w:rsid w:val="0030634F"/>
    <w:rsid w:val="00307CDD"/>
    <w:rsid w:val="003133A3"/>
    <w:rsid w:val="00314E98"/>
    <w:rsid w:val="003217CB"/>
    <w:rsid w:val="00321DCE"/>
    <w:rsid w:val="00322065"/>
    <w:rsid w:val="003236BF"/>
    <w:rsid w:val="00325C4F"/>
    <w:rsid w:val="0032606A"/>
    <w:rsid w:val="00330597"/>
    <w:rsid w:val="00332276"/>
    <w:rsid w:val="00332DB6"/>
    <w:rsid w:val="003333EF"/>
    <w:rsid w:val="003337B2"/>
    <w:rsid w:val="00334A0C"/>
    <w:rsid w:val="003353AA"/>
    <w:rsid w:val="00335B1D"/>
    <w:rsid w:val="0033710F"/>
    <w:rsid w:val="00341026"/>
    <w:rsid w:val="003425DF"/>
    <w:rsid w:val="003427C8"/>
    <w:rsid w:val="00344532"/>
    <w:rsid w:val="00344B9E"/>
    <w:rsid w:val="0034574A"/>
    <w:rsid w:val="00345C0D"/>
    <w:rsid w:val="00355294"/>
    <w:rsid w:val="00355667"/>
    <w:rsid w:val="0035576F"/>
    <w:rsid w:val="00357342"/>
    <w:rsid w:val="003611A5"/>
    <w:rsid w:val="00361858"/>
    <w:rsid w:val="0036215C"/>
    <w:rsid w:val="00362F74"/>
    <w:rsid w:val="003637E1"/>
    <w:rsid w:val="003650F3"/>
    <w:rsid w:val="00366B19"/>
    <w:rsid w:val="0036705A"/>
    <w:rsid w:val="003673F0"/>
    <w:rsid w:val="00367919"/>
    <w:rsid w:val="0036797B"/>
    <w:rsid w:val="00373AAE"/>
    <w:rsid w:val="0037418B"/>
    <w:rsid w:val="00374D9A"/>
    <w:rsid w:val="00377834"/>
    <w:rsid w:val="00380886"/>
    <w:rsid w:val="0038134C"/>
    <w:rsid w:val="00381EAE"/>
    <w:rsid w:val="00381EFD"/>
    <w:rsid w:val="00382EC5"/>
    <w:rsid w:val="00383A2A"/>
    <w:rsid w:val="003849BF"/>
    <w:rsid w:val="003851AE"/>
    <w:rsid w:val="003875B7"/>
    <w:rsid w:val="00387D06"/>
    <w:rsid w:val="003910F4"/>
    <w:rsid w:val="003952ED"/>
    <w:rsid w:val="00395AB0"/>
    <w:rsid w:val="00397C14"/>
    <w:rsid w:val="003A08C7"/>
    <w:rsid w:val="003A0C35"/>
    <w:rsid w:val="003A0DC9"/>
    <w:rsid w:val="003A1113"/>
    <w:rsid w:val="003A1350"/>
    <w:rsid w:val="003A1691"/>
    <w:rsid w:val="003A283D"/>
    <w:rsid w:val="003A2F70"/>
    <w:rsid w:val="003A3E4F"/>
    <w:rsid w:val="003A44CC"/>
    <w:rsid w:val="003A6313"/>
    <w:rsid w:val="003B06C3"/>
    <w:rsid w:val="003B171A"/>
    <w:rsid w:val="003B6B54"/>
    <w:rsid w:val="003B7F3A"/>
    <w:rsid w:val="003C05A4"/>
    <w:rsid w:val="003C0CAF"/>
    <w:rsid w:val="003C33E9"/>
    <w:rsid w:val="003C363A"/>
    <w:rsid w:val="003C4EA5"/>
    <w:rsid w:val="003C75F0"/>
    <w:rsid w:val="003C7758"/>
    <w:rsid w:val="003D01E7"/>
    <w:rsid w:val="003D0FE2"/>
    <w:rsid w:val="003D26D0"/>
    <w:rsid w:val="003D465C"/>
    <w:rsid w:val="003D4B62"/>
    <w:rsid w:val="003D65E9"/>
    <w:rsid w:val="003E2830"/>
    <w:rsid w:val="003E3184"/>
    <w:rsid w:val="003E3E19"/>
    <w:rsid w:val="003E4B9E"/>
    <w:rsid w:val="003E4F32"/>
    <w:rsid w:val="003E6131"/>
    <w:rsid w:val="003E6969"/>
    <w:rsid w:val="003E7AD3"/>
    <w:rsid w:val="003E7B7D"/>
    <w:rsid w:val="003F0069"/>
    <w:rsid w:val="003F3580"/>
    <w:rsid w:val="003F4A13"/>
    <w:rsid w:val="003F6AD7"/>
    <w:rsid w:val="003F6C8B"/>
    <w:rsid w:val="003F7C63"/>
    <w:rsid w:val="003F7F86"/>
    <w:rsid w:val="003F7FE8"/>
    <w:rsid w:val="00403B71"/>
    <w:rsid w:val="00404108"/>
    <w:rsid w:val="0040581D"/>
    <w:rsid w:val="004078E0"/>
    <w:rsid w:val="00410242"/>
    <w:rsid w:val="004143A4"/>
    <w:rsid w:val="00414762"/>
    <w:rsid w:val="00415079"/>
    <w:rsid w:val="0041548B"/>
    <w:rsid w:val="00415BD3"/>
    <w:rsid w:val="00421A16"/>
    <w:rsid w:val="004238FF"/>
    <w:rsid w:val="00424D50"/>
    <w:rsid w:val="00425510"/>
    <w:rsid w:val="004260CD"/>
    <w:rsid w:val="00430822"/>
    <w:rsid w:val="004317C2"/>
    <w:rsid w:val="004325F3"/>
    <w:rsid w:val="00433131"/>
    <w:rsid w:val="004358E9"/>
    <w:rsid w:val="00435A21"/>
    <w:rsid w:val="00435C7A"/>
    <w:rsid w:val="00435ED7"/>
    <w:rsid w:val="00436EE5"/>
    <w:rsid w:val="00437E01"/>
    <w:rsid w:val="004477DB"/>
    <w:rsid w:val="00450933"/>
    <w:rsid w:val="00450977"/>
    <w:rsid w:val="0045165A"/>
    <w:rsid w:val="004521FE"/>
    <w:rsid w:val="004525C6"/>
    <w:rsid w:val="00452D07"/>
    <w:rsid w:val="00452DA5"/>
    <w:rsid w:val="004530FB"/>
    <w:rsid w:val="0045310B"/>
    <w:rsid w:val="00454AB4"/>
    <w:rsid w:val="004554ED"/>
    <w:rsid w:val="00460422"/>
    <w:rsid w:val="0046338A"/>
    <w:rsid w:val="00463E84"/>
    <w:rsid w:val="004652C8"/>
    <w:rsid w:val="0046572F"/>
    <w:rsid w:val="00465AB0"/>
    <w:rsid w:val="00465D83"/>
    <w:rsid w:val="00470833"/>
    <w:rsid w:val="00470E7B"/>
    <w:rsid w:val="004712AA"/>
    <w:rsid w:val="0047524C"/>
    <w:rsid w:val="00481177"/>
    <w:rsid w:val="00481C33"/>
    <w:rsid w:val="004844C2"/>
    <w:rsid w:val="0048667C"/>
    <w:rsid w:val="00486C11"/>
    <w:rsid w:val="00487ECB"/>
    <w:rsid w:val="00491261"/>
    <w:rsid w:val="0049181E"/>
    <w:rsid w:val="00491849"/>
    <w:rsid w:val="004938DF"/>
    <w:rsid w:val="004A2411"/>
    <w:rsid w:val="004A5AF6"/>
    <w:rsid w:val="004A70FE"/>
    <w:rsid w:val="004B00EF"/>
    <w:rsid w:val="004B0AA9"/>
    <w:rsid w:val="004B0D92"/>
    <w:rsid w:val="004B1844"/>
    <w:rsid w:val="004B377C"/>
    <w:rsid w:val="004B3E78"/>
    <w:rsid w:val="004B489F"/>
    <w:rsid w:val="004B7D9D"/>
    <w:rsid w:val="004C1621"/>
    <w:rsid w:val="004C1ED3"/>
    <w:rsid w:val="004C314E"/>
    <w:rsid w:val="004C3A80"/>
    <w:rsid w:val="004C3B73"/>
    <w:rsid w:val="004C4D4C"/>
    <w:rsid w:val="004C784A"/>
    <w:rsid w:val="004D02A0"/>
    <w:rsid w:val="004D1089"/>
    <w:rsid w:val="004D1F78"/>
    <w:rsid w:val="004D38E8"/>
    <w:rsid w:val="004D4C89"/>
    <w:rsid w:val="004E12C9"/>
    <w:rsid w:val="004E3740"/>
    <w:rsid w:val="004E3BCD"/>
    <w:rsid w:val="004E4E90"/>
    <w:rsid w:val="004E52ED"/>
    <w:rsid w:val="004E71BB"/>
    <w:rsid w:val="004F079D"/>
    <w:rsid w:val="004F0E51"/>
    <w:rsid w:val="004F1550"/>
    <w:rsid w:val="004F29B8"/>
    <w:rsid w:val="004F52B4"/>
    <w:rsid w:val="004F5D56"/>
    <w:rsid w:val="004F7652"/>
    <w:rsid w:val="00503099"/>
    <w:rsid w:val="0051076B"/>
    <w:rsid w:val="00512343"/>
    <w:rsid w:val="0051431A"/>
    <w:rsid w:val="00514E9A"/>
    <w:rsid w:val="0051517D"/>
    <w:rsid w:val="00517B6F"/>
    <w:rsid w:val="00520805"/>
    <w:rsid w:val="0052097E"/>
    <w:rsid w:val="00521450"/>
    <w:rsid w:val="00521F22"/>
    <w:rsid w:val="00522279"/>
    <w:rsid w:val="00525FC9"/>
    <w:rsid w:val="00530B8E"/>
    <w:rsid w:val="00530C72"/>
    <w:rsid w:val="00530CC8"/>
    <w:rsid w:val="005325FC"/>
    <w:rsid w:val="00534AE0"/>
    <w:rsid w:val="005357A1"/>
    <w:rsid w:val="005372D3"/>
    <w:rsid w:val="0054230C"/>
    <w:rsid w:val="00542E6E"/>
    <w:rsid w:val="00543B1B"/>
    <w:rsid w:val="005459B7"/>
    <w:rsid w:val="0055037C"/>
    <w:rsid w:val="005516E5"/>
    <w:rsid w:val="00551895"/>
    <w:rsid w:val="0055267A"/>
    <w:rsid w:val="0055457E"/>
    <w:rsid w:val="005564E2"/>
    <w:rsid w:val="00556958"/>
    <w:rsid w:val="005569BA"/>
    <w:rsid w:val="00557388"/>
    <w:rsid w:val="00557680"/>
    <w:rsid w:val="00557B6E"/>
    <w:rsid w:val="005608C5"/>
    <w:rsid w:val="005622F5"/>
    <w:rsid w:val="005632CF"/>
    <w:rsid w:val="005636CE"/>
    <w:rsid w:val="00564B71"/>
    <w:rsid w:val="005651A1"/>
    <w:rsid w:val="00565CD2"/>
    <w:rsid w:val="00565FB8"/>
    <w:rsid w:val="0056638F"/>
    <w:rsid w:val="00566683"/>
    <w:rsid w:val="0056707F"/>
    <w:rsid w:val="005721BC"/>
    <w:rsid w:val="00572D39"/>
    <w:rsid w:val="00572FBB"/>
    <w:rsid w:val="00573B70"/>
    <w:rsid w:val="005771A5"/>
    <w:rsid w:val="00580932"/>
    <w:rsid w:val="00581D87"/>
    <w:rsid w:val="00582002"/>
    <w:rsid w:val="00582D74"/>
    <w:rsid w:val="00583465"/>
    <w:rsid w:val="00584BDD"/>
    <w:rsid w:val="00585170"/>
    <w:rsid w:val="00585457"/>
    <w:rsid w:val="005859BE"/>
    <w:rsid w:val="00585FB3"/>
    <w:rsid w:val="00586508"/>
    <w:rsid w:val="00587E9F"/>
    <w:rsid w:val="00590015"/>
    <w:rsid w:val="0059208B"/>
    <w:rsid w:val="00594091"/>
    <w:rsid w:val="0059533B"/>
    <w:rsid w:val="00596690"/>
    <w:rsid w:val="005A05AA"/>
    <w:rsid w:val="005A1AB9"/>
    <w:rsid w:val="005A2CEF"/>
    <w:rsid w:val="005A4101"/>
    <w:rsid w:val="005A4F64"/>
    <w:rsid w:val="005A5213"/>
    <w:rsid w:val="005A5A8F"/>
    <w:rsid w:val="005A5CE4"/>
    <w:rsid w:val="005A7B54"/>
    <w:rsid w:val="005B22DC"/>
    <w:rsid w:val="005B3498"/>
    <w:rsid w:val="005B7210"/>
    <w:rsid w:val="005C27BB"/>
    <w:rsid w:val="005C30CD"/>
    <w:rsid w:val="005C4209"/>
    <w:rsid w:val="005C4AEF"/>
    <w:rsid w:val="005C56A4"/>
    <w:rsid w:val="005D03DE"/>
    <w:rsid w:val="005D1A7E"/>
    <w:rsid w:val="005D30E2"/>
    <w:rsid w:val="005D66C9"/>
    <w:rsid w:val="005D6E09"/>
    <w:rsid w:val="005E0195"/>
    <w:rsid w:val="005E0670"/>
    <w:rsid w:val="005E1CBA"/>
    <w:rsid w:val="005E1F2B"/>
    <w:rsid w:val="005E27B1"/>
    <w:rsid w:val="005E378E"/>
    <w:rsid w:val="005E408D"/>
    <w:rsid w:val="005E4E34"/>
    <w:rsid w:val="005E5E37"/>
    <w:rsid w:val="005E6215"/>
    <w:rsid w:val="005E7219"/>
    <w:rsid w:val="005E781F"/>
    <w:rsid w:val="005F1D7E"/>
    <w:rsid w:val="005F1ED8"/>
    <w:rsid w:val="005F26AD"/>
    <w:rsid w:val="005F2BF7"/>
    <w:rsid w:val="005F2FC7"/>
    <w:rsid w:val="005F3833"/>
    <w:rsid w:val="005F5483"/>
    <w:rsid w:val="005F6B2D"/>
    <w:rsid w:val="005F75B0"/>
    <w:rsid w:val="00600F0E"/>
    <w:rsid w:val="0060211C"/>
    <w:rsid w:val="00603C97"/>
    <w:rsid w:val="0060407D"/>
    <w:rsid w:val="006041F6"/>
    <w:rsid w:val="00604A7E"/>
    <w:rsid w:val="00605D33"/>
    <w:rsid w:val="00607C98"/>
    <w:rsid w:val="00607FD7"/>
    <w:rsid w:val="00611A7D"/>
    <w:rsid w:val="00613B0E"/>
    <w:rsid w:val="00614532"/>
    <w:rsid w:val="00614E19"/>
    <w:rsid w:val="00615819"/>
    <w:rsid w:val="00617A37"/>
    <w:rsid w:val="006206DF"/>
    <w:rsid w:val="0062083A"/>
    <w:rsid w:val="006222D9"/>
    <w:rsid w:val="0062261E"/>
    <w:rsid w:val="0062407C"/>
    <w:rsid w:val="006240EC"/>
    <w:rsid w:val="006252D5"/>
    <w:rsid w:val="00625493"/>
    <w:rsid w:val="00625A85"/>
    <w:rsid w:val="00626BE0"/>
    <w:rsid w:val="006270C3"/>
    <w:rsid w:val="006309AC"/>
    <w:rsid w:val="00632368"/>
    <w:rsid w:val="00633398"/>
    <w:rsid w:val="00636751"/>
    <w:rsid w:val="00636DA7"/>
    <w:rsid w:val="00637410"/>
    <w:rsid w:val="00637799"/>
    <w:rsid w:val="00640CD0"/>
    <w:rsid w:val="00642142"/>
    <w:rsid w:val="0064720D"/>
    <w:rsid w:val="00647A1A"/>
    <w:rsid w:val="00647CCF"/>
    <w:rsid w:val="00647F8D"/>
    <w:rsid w:val="00650373"/>
    <w:rsid w:val="006509B1"/>
    <w:rsid w:val="00651030"/>
    <w:rsid w:val="006510BE"/>
    <w:rsid w:val="0065301F"/>
    <w:rsid w:val="0065309B"/>
    <w:rsid w:val="00653129"/>
    <w:rsid w:val="00655AE9"/>
    <w:rsid w:val="00656968"/>
    <w:rsid w:val="00657A4D"/>
    <w:rsid w:val="006606C3"/>
    <w:rsid w:val="00660D88"/>
    <w:rsid w:val="0066329E"/>
    <w:rsid w:val="0066353D"/>
    <w:rsid w:val="006662B2"/>
    <w:rsid w:val="00667453"/>
    <w:rsid w:val="0066749F"/>
    <w:rsid w:val="006677ED"/>
    <w:rsid w:val="00667B74"/>
    <w:rsid w:val="00667F43"/>
    <w:rsid w:val="00671EEB"/>
    <w:rsid w:val="00673ACB"/>
    <w:rsid w:val="0067474A"/>
    <w:rsid w:val="00675BE8"/>
    <w:rsid w:val="00676428"/>
    <w:rsid w:val="0067686E"/>
    <w:rsid w:val="00680BA7"/>
    <w:rsid w:val="00682839"/>
    <w:rsid w:val="0068393D"/>
    <w:rsid w:val="00683A80"/>
    <w:rsid w:val="0068702C"/>
    <w:rsid w:val="00687BA4"/>
    <w:rsid w:val="00691634"/>
    <w:rsid w:val="0069169D"/>
    <w:rsid w:val="0069226A"/>
    <w:rsid w:val="00692D50"/>
    <w:rsid w:val="00695821"/>
    <w:rsid w:val="00696F6B"/>
    <w:rsid w:val="0069755C"/>
    <w:rsid w:val="00697708"/>
    <w:rsid w:val="00697DB6"/>
    <w:rsid w:val="006A0589"/>
    <w:rsid w:val="006A3D55"/>
    <w:rsid w:val="006A64F4"/>
    <w:rsid w:val="006A66A7"/>
    <w:rsid w:val="006A6CB5"/>
    <w:rsid w:val="006A6E6F"/>
    <w:rsid w:val="006B05BA"/>
    <w:rsid w:val="006B21E9"/>
    <w:rsid w:val="006B21EB"/>
    <w:rsid w:val="006B25C7"/>
    <w:rsid w:val="006B5F3F"/>
    <w:rsid w:val="006B5FD5"/>
    <w:rsid w:val="006B6EED"/>
    <w:rsid w:val="006C0688"/>
    <w:rsid w:val="006C281A"/>
    <w:rsid w:val="006C472F"/>
    <w:rsid w:val="006C69FC"/>
    <w:rsid w:val="006C6A99"/>
    <w:rsid w:val="006D2613"/>
    <w:rsid w:val="006D3647"/>
    <w:rsid w:val="006D4D94"/>
    <w:rsid w:val="006D5285"/>
    <w:rsid w:val="006D7427"/>
    <w:rsid w:val="006E11C8"/>
    <w:rsid w:val="006E2025"/>
    <w:rsid w:val="006E430A"/>
    <w:rsid w:val="006E4762"/>
    <w:rsid w:val="006E48D4"/>
    <w:rsid w:val="006E5641"/>
    <w:rsid w:val="006F00B1"/>
    <w:rsid w:val="006F179D"/>
    <w:rsid w:val="006F192D"/>
    <w:rsid w:val="006F1C41"/>
    <w:rsid w:val="006F2BC8"/>
    <w:rsid w:val="006F44CA"/>
    <w:rsid w:val="006F4ED5"/>
    <w:rsid w:val="006F5EF9"/>
    <w:rsid w:val="006F6564"/>
    <w:rsid w:val="006F73BF"/>
    <w:rsid w:val="006F7F58"/>
    <w:rsid w:val="00704CAE"/>
    <w:rsid w:val="0070720A"/>
    <w:rsid w:val="00707A7C"/>
    <w:rsid w:val="00707D40"/>
    <w:rsid w:val="00710823"/>
    <w:rsid w:val="00713EB0"/>
    <w:rsid w:val="007148E7"/>
    <w:rsid w:val="00714D4F"/>
    <w:rsid w:val="00717972"/>
    <w:rsid w:val="00717F74"/>
    <w:rsid w:val="00722451"/>
    <w:rsid w:val="007255CD"/>
    <w:rsid w:val="00725B7E"/>
    <w:rsid w:val="00726B99"/>
    <w:rsid w:val="007310D0"/>
    <w:rsid w:val="00731E97"/>
    <w:rsid w:val="00732DDF"/>
    <w:rsid w:val="00734992"/>
    <w:rsid w:val="00737CEC"/>
    <w:rsid w:val="00740450"/>
    <w:rsid w:val="00741C4F"/>
    <w:rsid w:val="0074278B"/>
    <w:rsid w:val="00742993"/>
    <w:rsid w:val="00742E12"/>
    <w:rsid w:val="007435FE"/>
    <w:rsid w:val="00744A54"/>
    <w:rsid w:val="00745204"/>
    <w:rsid w:val="00745D7A"/>
    <w:rsid w:val="00745F0D"/>
    <w:rsid w:val="00746089"/>
    <w:rsid w:val="00747ADA"/>
    <w:rsid w:val="00752D12"/>
    <w:rsid w:val="007563BC"/>
    <w:rsid w:val="00757D7E"/>
    <w:rsid w:val="00760A16"/>
    <w:rsid w:val="00761E95"/>
    <w:rsid w:val="00762D5C"/>
    <w:rsid w:val="00763BF8"/>
    <w:rsid w:val="007654DB"/>
    <w:rsid w:val="007706C8"/>
    <w:rsid w:val="00770E26"/>
    <w:rsid w:val="00771CAD"/>
    <w:rsid w:val="00775446"/>
    <w:rsid w:val="00777FE5"/>
    <w:rsid w:val="00783D2B"/>
    <w:rsid w:val="007848BC"/>
    <w:rsid w:val="00786BB1"/>
    <w:rsid w:val="00787701"/>
    <w:rsid w:val="007907C8"/>
    <w:rsid w:val="00790E0C"/>
    <w:rsid w:val="007910E2"/>
    <w:rsid w:val="00791521"/>
    <w:rsid w:val="00792EA0"/>
    <w:rsid w:val="00793E5E"/>
    <w:rsid w:val="007A15E9"/>
    <w:rsid w:val="007A1905"/>
    <w:rsid w:val="007A224B"/>
    <w:rsid w:val="007A27B8"/>
    <w:rsid w:val="007A3F9C"/>
    <w:rsid w:val="007A4D5F"/>
    <w:rsid w:val="007A5A7D"/>
    <w:rsid w:val="007A5AEE"/>
    <w:rsid w:val="007B1485"/>
    <w:rsid w:val="007B3EEC"/>
    <w:rsid w:val="007B5A97"/>
    <w:rsid w:val="007C4BBB"/>
    <w:rsid w:val="007C51B2"/>
    <w:rsid w:val="007C7803"/>
    <w:rsid w:val="007D03CA"/>
    <w:rsid w:val="007D05B4"/>
    <w:rsid w:val="007D0BBF"/>
    <w:rsid w:val="007D122F"/>
    <w:rsid w:val="007D1BDC"/>
    <w:rsid w:val="007D27F0"/>
    <w:rsid w:val="007D3805"/>
    <w:rsid w:val="007D3AE1"/>
    <w:rsid w:val="007D41BE"/>
    <w:rsid w:val="007D4A9C"/>
    <w:rsid w:val="007D5DDA"/>
    <w:rsid w:val="007D73FC"/>
    <w:rsid w:val="007E1D6A"/>
    <w:rsid w:val="007E270E"/>
    <w:rsid w:val="007F1826"/>
    <w:rsid w:val="007F245B"/>
    <w:rsid w:val="007F25B3"/>
    <w:rsid w:val="007F575F"/>
    <w:rsid w:val="007F584A"/>
    <w:rsid w:val="00801DAF"/>
    <w:rsid w:val="008020FA"/>
    <w:rsid w:val="008023F9"/>
    <w:rsid w:val="008043DE"/>
    <w:rsid w:val="00804A8C"/>
    <w:rsid w:val="00805122"/>
    <w:rsid w:val="0080512D"/>
    <w:rsid w:val="00806A3A"/>
    <w:rsid w:val="00807082"/>
    <w:rsid w:val="0080712A"/>
    <w:rsid w:val="00807321"/>
    <w:rsid w:val="00807937"/>
    <w:rsid w:val="00811D3E"/>
    <w:rsid w:val="008122D0"/>
    <w:rsid w:val="008123A7"/>
    <w:rsid w:val="0081242D"/>
    <w:rsid w:val="008124FD"/>
    <w:rsid w:val="00813604"/>
    <w:rsid w:val="008162F3"/>
    <w:rsid w:val="00816A3C"/>
    <w:rsid w:val="00817BDA"/>
    <w:rsid w:val="00820E55"/>
    <w:rsid w:val="0082179D"/>
    <w:rsid w:val="00822EB3"/>
    <w:rsid w:val="00822ED8"/>
    <w:rsid w:val="0082324D"/>
    <w:rsid w:val="008244AF"/>
    <w:rsid w:val="008245B5"/>
    <w:rsid w:val="008258BF"/>
    <w:rsid w:val="008262FD"/>
    <w:rsid w:val="008267B1"/>
    <w:rsid w:val="00831007"/>
    <w:rsid w:val="00832265"/>
    <w:rsid w:val="008335CD"/>
    <w:rsid w:val="008359AB"/>
    <w:rsid w:val="008360B1"/>
    <w:rsid w:val="0083621F"/>
    <w:rsid w:val="00837044"/>
    <w:rsid w:val="008370A8"/>
    <w:rsid w:val="008372F0"/>
    <w:rsid w:val="0083786B"/>
    <w:rsid w:val="00841112"/>
    <w:rsid w:val="00842BD7"/>
    <w:rsid w:val="00842D8B"/>
    <w:rsid w:val="00845219"/>
    <w:rsid w:val="00846000"/>
    <w:rsid w:val="00847451"/>
    <w:rsid w:val="00850C95"/>
    <w:rsid w:val="00852DC0"/>
    <w:rsid w:val="00854CF2"/>
    <w:rsid w:val="00856253"/>
    <w:rsid w:val="00857FDC"/>
    <w:rsid w:val="00862623"/>
    <w:rsid w:val="008637BF"/>
    <w:rsid w:val="008648D2"/>
    <w:rsid w:val="00865B89"/>
    <w:rsid w:val="00865CDB"/>
    <w:rsid w:val="008661C0"/>
    <w:rsid w:val="00867007"/>
    <w:rsid w:val="008733D8"/>
    <w:rsid w:val="00873F44"/>
    <w:rsid w:val="00876343"/>
    <w:rsid w:val="00876F79"/>
    <w:rsid w:val="0088258D"/>
    <w:rsid w:val="00885D05"/>
    <w:rsid w:val="00886B7C"/>
    <w:rsid w:val="008875B2"/>
    <w:rsid w:val="008875F2"/>
    <w:rsid w:val="0088780E"/>
    <w:rsid w:val="0089002E"/>
    <w:rsid w:val="008903E1"/>
    <w:rsid w:val="00890781"/>
    <w:rsid w:val="00890B21"/>
    <w:rsid w:val="0089185C"/>
    <w:rsid w:val="00893158"/>
    <w:rsid w:val="0089436A"/>
    <w:rsid w:val="00895637"/>
    <w:rsid w:val="00895E07"/>
    <w:rsid w:val="00896AC8"/>
    <w:rsid w:val="00896F42"/>
    <w:rsid w:val="008A0373"/>
    <w:rsid w:val="008A051A"/>
    <w:rsid w:val="008A0BC2"/>
    <w:rsid w:val="008A16C8"/>
    <w:rsid w:val="008A197C"/>
    <w:rsid w:val="008A3C4E"/>
    <w:rsid w:val="008A3CEB"/>
    <w:rsid w:val="008A4F4C"/>
    <w:rsid w:val="008A650D"/>
    <w:rsid w:val="008B1409"/>
    <w:rsid w:val="008B22FE"/>
    <w:rsid w:val="008B2F98"/>
    <w:rsid w:val="008B35FC"/>
    <w:rsid w:val="008B39F0"/>
    <w:rsid w:val="008B58D8"/>
    <w:rsid w:val="008B68FD"/>
    <w:rsid w:val="008B79FD"/>
    <w:rsid w:val="008C03C5"/>
    <w:rsid w:val="008C12FB"/>
    <w:rsid w:val="008C14CE"/>
    <w:rsid w:val="008C30C2"/>
    <w:rsid w:val="008C53C5"/>
    <w:rsid w:val="008D1AC4"/>
    <w:rsid w:val="008D24B6"/>
    <w:rsid w:val="008D42E5"/>
    <w:rsid w:val="008D4A57"/>
    <w:rsid w:val="008D4FDB"/>
    <w:rsid w:val="008D659E"/>
    <w:rsid w:val="008D6C14"/>
    <w:rsid w:val="008D71DF"/>
    <w:rsid w:val="008E061F"/>
    <w:rsid w:val="008E1521"/>
    <w:rsid w:val="008E3C80"/>
    <w:rsid w:val="008E55F6"/>
    <w:rsid w:val="008E5BA6"/>
    <w:rsid w:val="008E6D9A"/>
    <w:rsid w:val="008E7908"/>
    <w:rsid w:val="008F198A"/>
    <w:rsid w:val="008F3103"/>
    <w:rsid w:val="008F34F6"/>
    <w:rsid w:val="008F53E9"/>
    <w:rsid w:val="008F699A"/>
    <w:rsid w:val="00901138"/>
    <w:rsid w:val="0090127E"/>
    <w:rsid w:val="0090248E"/>
    <w:rsid w:val="00902547"/>
    <w:rsid w:val="00902E88"/>
    <w:rsid w:val="00904B74"/>
    <w:rsid w:val="009066D7"/>
    <w:rsid w:val="009077AC"/>
    <w:rsid w:val="00907A16"/>
    <w:rsid w:val="009104CE"/>
    <w:rsid w:val="00910C13"/>
    <w:rsid w:val="00910FCA"/>
    <w:rsid w:val="00912636"/>
    <w:rsid w:val="0091318A"/>
    <w:rsid w:val="00915638"/>
    <w:rsid w:val="00915999"/>
    <w:rsid w:val="009167C6"/>
    <w:rsid w:val="00921937"/>
    <w:rsid w:val="00921C75"/>
    <w:rsid w:val="00922902"/>
    <w:rsid w:val="00923840"/>
    <w:rsid w:val="0092432C"/>
    <w:rsid w:val="009269FB"/>
    <w:rsid w:val="00931ECD"/>
    <w:rsid w:val="00932EFD"/>
    <w:rsid w:val="009343FC"/>
    <w:rsid w:val="0093698D"/>
    <w:rsid w:val="0093773A"/>
    <w:rsid w:val="009415F6"/>
    <w:rsid w:val="00941E89"/>
    <w:rsid w:val="00942AC2"/>
    <w:rsid w:val="0094385D"/>
    <w:rsid w:val="0094553E"/>
    <w:rsid w:val="00945C33"/>
    <w:rsid w:val="00945CB5"/>
    <w:rsid w:val="00947A54"/>
    <w:rsid w:val="00951F4A"/>
    <w:rsid w:val="009521EC"/>
    <w:rsid w:val="009540C2"/>
    <w:rsid w:val="00954C94"/>
    <w:rsid w:val="00957F9F"/>
    <w:rsid w:val="00961F28"/>
    <w:rsid w:val="00961F84"/>
    <w:rsid w:val="00963FC7"/>
    <w:rsid w:val="00964882"/>
    <w:rsid w:val="00964AD2"/>
    <w:rsid w:val="00964C5F"/>
    <w:rsid w:val="00965F62"/>
    <w:rsid w:val="00966A30"/>
    <w:rsid w:val="00967093"/>
    <w:rsid w:val="00967766"/>
    <w:rsid w:val="00967E5A"/>
    <w:rsid w:val="009702D0"/>
    <w:rsid w:val="00973C95"/>
    <w:rsid w:val="00974B68"/>
    <w:rsid w:val="00975742"/>
    <w:rsid w:val="00980552"/>
    <w:rsid w:val="0098249A"/>
    <w:rsid w:val="0098414C"/>
    <w:rsid w:val="00985FA0"/>
    <w:rsid w:val="0098602A"/>
    <w:rsid w:val="009878C1"/>
    <w:rsid w:val="00987CC3"/>
    <w:rsid w:val="009902FA"/>
    <w:rsid w:val="00990FCA"/>
    <w:rsid w:val="0099116B"/>
    <w:rsid w:val="0099202B"/>
    <w:rsid w:val="00992846"/>
    <w:rsid w:val="0099295F"/>
    <w:rsid w:val="00993FF7"/>
    <w:rsid w:val="00996C8D"/>
    <w:rsid w:val="00996FCF"/>
    <w:rsid w:val="0099771D"/>
    <w:rsid w:val="00997D39"/>
    <w:rsid w:val="009A0088"/>
    <w:rsid w:val="009A0A34"/>
    <w:rsid w:val="009A26B9"/>
    <w:rsid w:val="009A47B4"/>
    <w:rsid w:val="009A485F"/>
    <w:rsid w:val="009A4EF3"/>
    <w:rsid w:val="009A6562"/>
    <w:rsid w:val="009A6BE1"/>
    <w:rsid w:val="009A713B"/>
    <w:rsid w:val="009B09E8"/>
    <w:rsid w:val="009B1E2E"/>
    <w:rsid w:val="009B24C2"/>
    <w:rsid w:val="009B3B75"/>
    <w:rsid w:val="009B3DA5"/>
    <w:rsid w:val="009B411A"/>
    <w:rsid w:val="009B442C"/>
    <w:rsid w:val="009B5E4A"/>
    <w:rsid w:val="009B5E83"/>
    <w:rsid w:val="009B6892"/>
    <w:rsid w:val="009B6F6D"/>
    <w:rsid w:val="009B7586"/>
    <w:rsid w:val="009B7735"/>
    <w:rsid w:val="009B7852"/>
    <w:rsid w:val="009C0503"/>
    <w:rsid w:val="009C0CC5"/>
    <w:rsid w:val="009C16D2"/>
    <w:rsid w:val="009C1FC5"/>
    <w:rsid w:val="009C210E"/>
    <w:rsid w:val="009C2FA9"/>
    <w:rsid w:val="009C3D92"/>
    <w:rsid w:val="009C496A"/>
    <w:rsid w:val="009C6623"/>
    <w:rsid w:val="009C6651"/>
    <w:rsid w:val="009D118F"/>
    <w:rsid w:val="009D19CE"/>
    <w:rsid w:val="009D1DC3"/>
    <w:rsid w:val="009D46BE"/>
    <w:rsid w:val="009D4BA4"/>
    <w:rsid w:val="009D6D23"/>
    <w:rsid w:val="009D7A99"/>
    <w:rsid w:val="009E027A"/>
    <w:rsid w:val="009E31B9"/>
    <w:rsid w:val="009E445F"/>
    <w:rsid w:val="009E7A14"/>
    <w:rsid w:val="009F04BC"/>
    <w:rsid w:val="009F1066"/>
    <w:rsid w:val="009F2190"/>
    <w:rsid w:val="009F3661"/>
    <w:rsid w:val="009F3A2A"/>
    <w:rsid w:val="009F51E2"/>
    <w:rsid w:val="009F5CC5"/>
    <w:rsid w:val="009F69F1"/>
    <w:rsid w:val="009F7D31"/>
    <w:rsid w:val="00A00C65"/>
    <w:rsid w:val="00A01715"/>
    <w:rsid w:val="00A01937"/>
    <w:rsid w:val="00A021EA"/>
    <w:rsid w:val="00A03582"/>
    <w:rsid w:val="00A0393E"/>
    <w:rsid w:val="00A0490C"/>
    <w:rsid w:val="00A049E7"/>
    <w:rsid w:val="00A0504F"/>
    <w:rsid w:val="00A05D0B"/>
    <w:rsid w:val="00A068F7"/>
    <w:rsid w:val="00A10011"/>
    <w:rsid w:val="00A14630"/>
    <w:rsid w:val="00A159B9"/>
    <w:rsid w:val="00A2164D"/>
    <w:rsid w:val="00A21CDF"/>
    <w:rsid w:val="00A25400"/>
    <w:rsid w:val="00A308F3"/>
    <w:rsid w:val="00A31A39"/>
    <w:rsid w:val="00A3416F"/>
    <w:rsid w:val="00A350C5"/>
    <w:rsid w:val="00A35D1A"/>
    <w:rsid w:val="00A36259"/>
    <w:rsid w:val="00A36390"/>
    <w:rsid w:val="00A37FF2"/>
    <w:rsid w:val="00A416BE"/>
    <w:rsid w:val="00A42003"/>
    <w:rsid w:val="00A4352A"/>
    <w:rsid w:val="00A4791D"/>
    <w:rsid w:val="00A50190"/>
    <w:rsid w:val="00A50A15"/>
    <w:rsid w:val="00A50DEE"/>
    <w:rsid w:val="00A51A86"/>
    <w:rsid w:val="00A51ABF"/>
    <w:rsid w:val="00A5346E"/>
    <w:rsid w:val="00A534C7"/>
    <w:rsid w:val="00A53813"/>
    <w:rsid w:val="00A55936"/>
    <w:rsid w:val="00A55EE5"/>
    <w:rsid w:val="00A56350"/>
    <w:rsid w:val="00A577DA"/>
    <w:rsid w:val="00A61CE5"/>
    <w:rsid w:val="00A64032"/>
    <w:rsid w:val="00A66711"/>
    <w:rsid w:val="00A67C6A"/>
    <w:rsid w:val="00A70AD5"/>
    <w:rsid w:val="00A70D9B"/>
    <w:rsid w:val="00A71DA4"/>
    <w:rsid w:val="00A72A77"/>
    <w:rsid w:val="00A77BD0"/>
    <w:rsid w:val="00A8057A"/>
    <w:rsid w:val="00A80D25"/>
    <w:rsid w:val="00A822E1"/>
    <w:rsid w:val="00A83A6A"/>
    <w:rsid w:val="00A84CEB"/>
    <w:rsid w:val="00A86997"/>
    <w:rsid w:val="00A86B0F"/>
    <w:rsid w:val="00A86BA2"/>
    <w:rsid w:val="00A873BE"/>
    <w:rsid w:val="00A8787F"/>
    <w:rsid w:val="00A90AC6"/>
    <w:rsid w:val="00A90EE2"/>
    <w:rsid w:val="00A92338"/>
    <w:rsid w:val="00A92458"/>
    <w:rsid w:val="00A93BCC"/>
    <w:rsid w:val="00A942CE"/>
    <w:rsid w:val="00A95B21"/>
    <w:rsid w:val="00A96C8F"/>
    <w:rsid w:val="00A9734D"/>
    <w:rsid w:val="00AA1F7A"/>
    <w:rsid w:val="00AA534B"/>
    <w:rsid w:val="00AA5F26"/>
    <w:rsid w:val="00AA66C2"/>
    <w:rsid w:val="00AA6C54"/>
    <w:rsid w:val="00AB075C"/>
    <w:rsid w:val="00AB0DB9"/>
    <w:rsid w:val="00AB1348"/>
    <w:rsid w:val="00AB1B2A"/>
    <w:rsid w:val="00AB230C"/>
    <w:rsid w:val="00AB2839"/>
    <w:rsid w:val="00AB43A0"/>
    <w:rsid w:val="00AB4F6F"/>
    <w:rsid w:val="00AB5187"/>
    <w:rsid w:val="00AB5AEC"/>
    <w:rsid w:val="00AB6CB7"/>
    <w:rsid w:val="00AB7CAD"/>
    <w:rsid w:val="00AC1A2A"/>
    <w:rsid w:val="00AC67B1"/>
    <w:rsid w:val="00AC7C81"/>
    <w:rsid w:val="00AC7E50"/>
    <w:rsid w:val="00AD08E6"/>
    <w:rsid w:val="00AD0F40"/>
    <w:rsid w:val="00AD1D21"/>
    <w:rsid w:val="00AD3260"/>
    <w:rsid w:val="00AD3467"/>
    <w:rsid w:val="00AD429F"/>
    <w:rsid w:val="00AD4705"/>
    <w:rsid w:val="00AD5C1F"/>
    <w:rsid w:val="00AD5DE4"/>
    <w:rsid w:val="00AD6EBF"/>
    <w:rsid w:val="00AD7D62"/>
    <w:rsid w:val="00AE0A42"/>
    <w:rsid w:val="00AE147B"/>
    <w:rsid w:val="00AF044D"/>
    <w:rsid w:val="00AF10E6"/>
    <w:rsid w:val="00AF1AA8"/>
    <w:rsid w:val="00AF1F48"/>
    <w:rsid w:val="00AF3147"/>
    <w:rsid w:val="00AF3274"/>
    <w:rsid w:val="00AF384C"/>
    <w:rsid w:val="00AF4610"/>
    <w:rsid w:val="00AF4887"/>
    <w:rsid w:val="00AF4E0F"/>
    <w:rsid w:val="00AF5F84"/>
    <w:rsid w:val="00AF61A0"/>
    <w:rsid w:val="00B004F4"/>
    <w:rsid w:val="00B01E6E"/>
    <w:rsid w:val="00B02D97"/>
    <w:rsid w:val="00B0378E"/>
    <w:rsid w:val="00B05CFC"/>
    <w:rsid w:val="00B06402"/>
    <w:rsid w:val="00B06D7A"/>
    <w:rsid w:val="00B1010D"/>
    <w:rsid w:val="00B10CAD"/>
    <w:rsid w:val="00B146E2"/>
    <w:rsid w:val="00B150B3"/>
    <w:rsid w:val="00B1542A"/>
    <w:rsid w:val="00B1689E"/>
    <w:rsid w:val="00B17F51"/>
    <w:rsid w:val="00B2303F"/>
    <w:rsid w:val="00B233DE"/>
    <w:rsid w:val="00B239EB"/>
    <w:rsid w:val="00B23D8A"/>
    <w:rsid w:val="00B25236"/>
    <w:rsid w:val="00B253BA"/>
    <w:rsid w:val="00B254C9"/>
    <w:rsid w:val="00B25C4A"/>
    <w:rsid w:val="00B269FA"/>
    <w:rsid w:val="00B27609"/>
    <w:rsid w:val="00B27A57"/>
    <w:rsid w:val="00B30ACD"/>
    <w:rsid w:val="00B31E39"/>
    <w:rsid w:val="00B334A3"/>
    <w:rsid w:val="00B3412A"/>
    <w:rsid w:val="00B3498A"/>
    <w:rsid w:val="00B35628"/>
    <w:rsid w:val="00B35A16"/>
    <w:rsid w:val="00B3760E"/>
    <w:rsid w:val="00B37C18"/>
    <w:rsid w:val="00B37E9E"/>
    <w:rsid w:val="00B42352"/>
    <w:rsid w:val="00B435B8"/>
    <w:rsid w:val="00B44C37"/>
    <w:rsid w:val="00B44D87"/>
    <w:rsid w:val="00B45322"/>
    <w:rsid w:val="00B453FA"/>
    <w:rsid w:val="00B518DE"/>
    <w:rsid w:val="00B5433B"/>
    <w:rsid w:val="00B5592F"/>
    <w:rsid w:val="00B56268"/>
    <w:rsid w:val="00B57AC5"/>
    <w:rsid w:val="00B600BB"/>
    <w:rsid w:val="00B60E78"/>
    <w:rsid w:val="00B60ED5"/>
    <w:rsid w:val="00B6254A"/>
    <w:rsid w:val="00B63150"/>
    <w:rsid w:val="00B632E4"/>
    <w:rsid w:val="00B635FD"/>
    <w:rsid w:val="00B64652"/>
    <w:rsid w:val="00B65007"/>
    <w:rsid w:val="00B657E0"/>
    <w:rsid w:val="00B65903"/>
    <w:rsid w:val="00B65AB6"/>
    <w:rsid w:val="00B65D9E"/>
    <w:rsid w:val="00B66C18"/>
    <w:rsid w:val="00B67096"/>
    <w:rsid w:val="00B70559"/>
    <w:rsid w:val="00B70BAD"/>
    <w:rsid w:val="00B7556E"/>
    <w:rsid w:val="00B76681"/>
    <w:rsid w:val="00B77289"/>
    <w:rsid w:val="00B82372"/>
    <w:rsid w:val="00B830BE"/>
    <w:rsid w:val="00B83611"/>
    <w:rsid w:val="00B84642"/>
    <w:rsid w:val="00B8596C"/>
    <w:rsid w:val="00B85BB6"/>
    <w:rsid w:val="00B914B7"/>
    <w:rsid w:val="00B92088"/>
    <w:rsid w:val="00B9261F"/>
    <w:rsid w:val="00B95796"/>
    <w:rsid w:val="00B961AB"/>
    <w:rsid w:val="00B964BB"/>
    <w:rsid w:val="00B96A2D"/>
    <w:rsid w:val="00BA184B"/>
    <w:rsid w:val="00BA5ADE"/>
    <w:rsid w:val="00BA6157"/>
    <w:rsid w:val="00BA6F9D"/>
    <w:rsid w:val="00BA7F55"/>
    <w:rsid w:val="00BB0390"/>
    <w:rsid w:val="00BB0C21"/>
    <w:rsid w:val="00BB12AF"/>
    <w:rsid w:val="00BB292B"/>
    <w:rsid w:val="00BB2A8B"/>
    <w:rsid w:val="00BB2E68"/>
    <w:rsid w:val="00BB333A"/>
    <w:rsid w:val="00BB362E"/>
    <w:rsid w:val="00BB41C2"/>
    <w:rsid w:val="00BB4380"/>
    <w:rsid w:val="00BB5D60"/>
    <w:rsid w:val="00BB72F0"/>
    <w:rsid w:val="00BB7C64"/>
    <w:rsid w:val="00BC0535"/>
    <w:rsid w:val="00BC06DB"/>
    <w:rsid w:val="00BC17A1"/>
    <w:rsid w:val="00BC4161"/>
    <w:rsid w:val="00BC5026"/>
    <w:rsid w:val="00BD1072"/>
    <w:rsid w:val="00BD70DB"/>
    <w:rsid w:val="00BE02C6"/>
    <w:rsid w:val="00BE0756"/>
    <w:rsid w:val="00BE17ED"/>
    <w:rsid w:val="00BE1F8A"/>
    <w:rsid w:val="00BE25B9"/>
    <w:rsid w:val="00BE3769"/>
    <w:rsid w:val="00BE40A8"/>
    <w:rsid w:val="00BE4161"/>
    <w:rsid w:val="00BE47DE"/>
    <w:rsid w:val="00BE61AB"/>
    <w:rsid w:val="00BE7038"/>
    <w:rsid w:val="00BF0EC1"/>
    <w:rsid w:val="00BF1A5F"/>
    <w:rsid w:val="00BF2AAD"/>
    <w:rsid w:val="00BF38A8"/>
    <w:rsid w:val="00BF4F2E"/>
    <w:rsid w:val="00BF5279"/>
    <w:rsid w:val="00BF7FE9"/>
    <w:rsid w:val="00C014B0"/>
    <w:rsid w:val="00C0255B"/>
    <w:rsid w:val="00C02A12"/>
    <w:rsid w:val="00C073E0"/>
    <w:rsid w:val="00C07E84"/>
    <w:rsid w:val="00C12A82"/>
    <w:rsid w:val="00C1316E"/>
    <w:rsid w:val="00C16E12"/>
    <w:rsid w:val="00C20073"/>
    <w:rsid w:val="00C20AAD"/>
    <w:rsid w:val="00C21D1C"/>
    <w:rsid w:val="00C2272E"/>
    <w:rsid w:val="00C2373E"/>
    <w:rsid w:val="00C26DA2"/>
    <w:rsid w:val="00C27E4C"/>
    <w:rsid w:val="00C30202"/>
    <w:rsid w:val="00C3120D"/>
    <w:rsid w:val="00C31D8B"/>
    <w:rsid w:val="00C3238F"/>
    <w:rsid w:val="00C326F7"/>
    <w:rsid w:val="00C33889"/>
    <w:rsid w:val="00C3390F"/>
    <w:rsid w:val="00C33912"/>
    <w:rsid w:val="00C33D07"/>
    <w:rsid w:val="00C346E5"/>
    <w:rsid w:val="00C3519D"/>
    <w:rsid w:val="00C373C8"/>
    <w:rsid w:val="00C37AC1"/>
    <w:rsid w:val="00C40029"/>
    <w:rsid w:val="00C42EE8"/>
    <w:rsid w:val="00C43687"/>
    <w:rsid w:val="00C4598E"/>
    <w:rsid w:val="00C463E7"/>
    <w:rsid w:val="00C46755"/>
    <w:rsid w:val="00C520BD"/>
    <w:rsid w:val="00C55DC5"/>
    <w:rsid w:val="00C562C9"/>
    <w:rsid w:val="00C56F08"/>
    <w:rsid w:val="00C570C2"/>
    <w:rsid w:val="00C573C8"/>
    <w:rsid w:val="00C576D7"/>
    <w:rsid w:val="00C577F0"/>
    <w:rsid w:val="00C57A60"/>
    <w:rsid w:val="00C602DF"/>
    <w:rsid w:val="00C61486"/>
    <w:rsid w:val="00C61932"/>
    <w:rsid w:val="00C61EAB"/>
    <w:rsid w:val="00C61FC7"/>
    <w:rsid w:val="00C65A3B"/>
    <w:rsid w:val="00C70CE0"/>
    <w:rsid w:val="00C70E07"/>
    <w:rsid w:val="00C71218"/>
    <w:rsid w:val="00C7239C"/>
    <w:rsid w:val="00C73A58"/>
    <w:rsid w:val="00C74010"/>
    <w:rsid w:val="00C75B9D"/>
    <w:rsid w:val="00C75CBA"/>
    <w:rsid w:val="00C768C7"/>
    <w:rsid w:val="00C770DD"/>
    <w:rsid w:val="00C810C6"/>
    <w:rsid w:val="00C814AA"/>
    <w:rsid w:val="00C8281E"/>
    <w:rsid w:val="00C858B8"/>
    <w:rsid w:val="00C85DAE"/>
    <w:rsid w:val="00C86058"/>
    <w:rsid w:val="00C86707"/>
    <w:rsid w:val="00C87C6C"/>
    <w:rsid w:val="00C91E83"/>
    <w:rsid w:val="00C9211A"/>
    <w:rsid w:val="00C92DC6"/>
    <w:rsid w:val="00C92E5F"/>
    <w:rsid w:val="00C935F4"/>
    <w:rsid w:val="00C94032"/>
    <w:rsid w:val="00C949F5"/>
    <w:rsid w:val="00C95ED3"/>
    <w:rsid w:val="00C96098"/>
    <w:rsid w:val="00CA1A1F"/>
    <w:rsid w:val="00CA1E63"/>
    <w:rsid w:val="00CA1E7A"/>
    <w:rsid w:val="00CA2856"/>
    <w:rsid w:val="00CA32D8"/>
    <w:rsid w:val="00CA339F"/>
    <w:rsid w:val="00CA3579"/>
    <w:rsid w:val="00CA4C1C"/>
    <w:rsid w:val="00CA5341"/>
    <w:rsid w:val="00CA53BD"/>
    <w:rsid w:val="00CA57F9"/>
    <w:rsid w:val="00CA62EA"/>
    <w:rsid w:val="00CB166D"/>
    <w:rsid w:val="00CB1FF1"/>
    <w:rsid w:val="00CB208A"/>
    <w:rsid w:val="00CB45C3"/>
    <w:rsid w:val="00CB56FF"/>
    <w:rsid w:val="00CB6F16"/>
    <w:rsid w:val="00CB7532"/>
    <w:rsid w:val="00CB7B63"/>
    <w:rsid w:val="00CB7C9B"/>
    <w:rsid w:val="00CC040B"/>
    <w:rsid w:val="00CC0D1B"/>
    <w:rsid w:val="00CC276F"/>
    <w:rsid w:val="00CC3F90"/>
    <w:rsid w:val="00CC4A70"/>
    <w:rsid w:val="00CC6667"/>
    <w:rsid w:val="00CC670B"/>
    <w:rsid w:val="00CC7444"/>
    <w:rsid w:val="00CD0443"/>
    <w:rsid w:val="00CD0627"/>
    <w:rsid w:val="00CD159B"/>
    <w:rsid w:val="00CD1AAD"/>
    <w:rsid w:val="00CD33CC"/>
    <w:rsid w:val="00CD42CE"/>
    <w:rsid w:val="00CD4647"/>
    <w:rsid w:val="00CD5CA3"/>
    <w:rsid w:val="00CE01FD"/>
    <w:rsid w:val="00CE0B3B"/>
    <w:rsid w:val="00CE19E0"/>
    <w:rsid w:val="00CE2403"/>
    <w:rsid w:val="00CE3FE0"/>
    <w:rsid w:val="00CE499D"/>
    <w:rsid w:val="00CE56E0"/>
    <w:rsid w:val="00CE6B20"/>
    <w:rsid w:val="00CF3293"/>
    <w:rsid w:val="00CF3590"/>
    <w:rsid w:val="00CF507E"/>
    <w:rsid w:val="00CF6447"/>
    <w:rsid w:val="00CF6AEE"/>
    <w:rsid w:val="00D008A9"/>
    <w:rsid w:val="00D015D3"/>
    <w:rsid w:val="00D02037"/>
    <w:rsid w:val="00D06516"/>
    <w:rsid w:val="00D07030"/>
    <w:rsid w:val="00D1055F"/>
    <w:rsid w:val="00D11137"/>
    <w:rsid w:val="00D12FC5"/>
    <w:rsid w:val="00D13923"/>
    <w:rsid w:val="00D14222"/>
    <w:rsid w:val="00D14824"/>
    <w:rsid w:val="00D14A11"/>
    <w:rsid w:val="00D16D0A"/>
    <w:rsid w:val="00D17587"/>
    <w:rsid w:val="00D2158A"/>
    <w:rsid w:val="00D21825"/>
    <w:rsid w:val="00D2249F"/>
    <w:rsid w:val="00D231EC"/>
    <w:rsid w:val="00D255CD"/>
    <w:rsid w:val="00D25E03"/>
    <w:rsid w:val="00D30D24"/>
    <w:rsid w:val="00D314A0"/>
    <w:rsid w:val="00D32768"/>
    <w:rsid w:val="00D32B9C"/>
    <w:rsid w:val="00D40F51"/>
    <w:rsid w:val="00D41DA3"/>
    <w:rsid w:val="00D438F3"/>
    <w:rsid w:val="00D43E42"/>
    <w:rsid w:val="00D44531"/>
    <w:rsid w:val="00D456B0"/>
    <w:rsid w:val="00D45864"/>
    <w:rsid w:val="00D459C0"/>
    <w:rsid w:val="00D47287"/>
    <w:rsid w:val="00D479EC"/>
    <w:rsid w:val="00D50B15"/>
    <w:rsid w:val="00D5104F"/>
    <w:rsid w:val="00D5146E"/>
    <w:rsid w:val="00D522E8"/>
    <w:rsid w:val="00D57344"/>
    <w:rsid w:val="00D57849"/>
    <w:rsid w:val="00D60534"/>
    <w:rsid w:val="00D60788"/>
    <w:rsid w:val="00D62D5A"/>
    <w:rsid w:val="00D63652"/>
    <w:rsid w:val="00D6437F"/>
    <w:rsid w:val="00D6469E"/>
    <w:rsid w:val="00D64C63"/>
    <w:rsid w:val="00D65B5C"/>
    <w:rsid w:val="00D67C5B"/>
    <w:rsid w:val="00D67C5F"/>
    <w:rsid w:val="00D67CAA"/>
    <w:rsid w:val="00D73C9B"/>
    <w:rsid w:val="00D7474A"/>
    <w:rsid w:val="00D76FA6"/>
    <w:rsid w:val="00D77AC5"/>
    <w:rsid w:val="00D80598"/>
    <w:rsid w:val="00D83329"/>
    <w:rsid w:val="00D843C1"/>
    <w:rsid w:val="00D84DFC"/>
    <w:rsid w:val="00D854AE"/>
    <w:rsid w:val="00D86A66"/>
    <w:rsid w:val="00D927DF"/>
    <w:rsid w:val="00D92B6C"/>
    <w:rsid w:val="00D93743"/>
    <w:rsid w:val="00D953DB"/>
    <w:rsid w:val="00D97CAD"/>
    <w:rsid w:val="00DA018A"/>
    <w:rsid w:val="00DA0EBF"/>
    <w:rsid w:val="00DA6186"/>
    <w:rsid w:val="00DA712D"/>
    <w:rsid w:val="00DB3291"/>
    <w:rsid w:val="00DB3C07"/>
    <w:rsid w:val="00DB41AF"/>
    <w:rsid w:val="00DB503F"/>
    <w:rsid w:val="00DB60C0"/>
    <w:rsid w:val="00DC0796"/>
    <w:rsid w:val="00DC2BD6"/>
    <w:rsid w:val="00DC2C4A"/>
    <w:rsid w:val="00DC605B"/>
    <w:rsid w:val="00DC6E55"/>
    <w:rsid w:val="00DD372B"/>
    <w:rsid w:val="00DD47B4"/>
    <w:rsid w:val="00DD49FE"/>
    <w:rsid w:val="00DD7E9D"/>
    <w:rsid w:val="00DE13B8"/>
    <w:rsid w:val="00DE2388"/>
    <w:rsid w:val="00DE33DB"/>
    <w:rsid w:val="00DE4B99"/>
    <w:rsid w:val="00DE5003"/>
    <w:rsid w:val="00DE5BF2"/>
    <w:rsid w:val="00DE679E"/>
    <w:rsid w:val="00DF075A"/>
    <w:rsid w:val="00DF2587"/>
    <w:rsid w:val="00DF31B1"/>
    <w:rsid w:val="00DF32F4"/>
    <w:rsid w:val="00DF4B24"/>
    <w:rsid w:val="00DF7B91"/>
    <w:rsid w:val="00E0462B"/>
    <w:rsid w:val="00E05111"/>
    <w:rsid w:val="00E06818"/>
    <w:rsid w:val="00E071FE"/>
    <w:rsid w:val="00E11C03"/>
    <w:rsid w:val="00E12882"/>
    <w:rsid w:val="00E133A7"/>
    <w:rsid w:val="00E1368C"/>
    <w:rsid w:val="00E13805"/>
    <w:rsid w:val="00E15CB9"/>
    <w:rsid w:val="00E1646D"/>
    <w:rsid w:val="00E1777E"/>
    <w:rsid w:val="00E178DF"/>
    <w:rsid w:val="00E20381"/>
    <w:rsid w:val="00E2097A"/>
    <w:rsid w:val="00E2124D"/>
    <w:rsid w:val="00E22B6C"/>
    <w:rsid w:val="00E23898"/>
    <w:rsid w:val="00E23A51"/>
    <w:rsid w:val="00E23C3E"/>
    <w:rsid w:val="00E2490C"/>
    <w:rsid w:val="00E2493B"/>
    <w:rsid w:val="00E254BB"/>
    <w:rsid w:val="00E25AE8"/>
    <w:rsid w:val="00E25B98"/>
    <w:rsid w:val="00E27C20"/>
    <w:rsid w:val="00E3057E"/>
    <w:rsid w:val="00E337ED"/>
    <w:rsid w:val="00E3612B"/>
    <w:rsid w:val="00E363B1"/>
    <w:rsid w:val="00E369C8"/>
    <w:rsid w:val="00E37DE4"/>
    <w:rsid w:val="00E40D36"/>
    <w:rsid w:val="00E40E04"/>
    <w:rsid w:val="00E416A8"/>
    <w:rsid w:val="00E42E00"/>
    <w:rsid w:val="00E43AF6"/>
    <w:rsid w:val="00E43F93"/>
    <w:rsid w:val="00E4410E"/>
    <w:rsid w:val="00E46BD3"/>
    <w:rsid w:val="00E5010A"/>
    <w:rsid w:val="00E50113"/>
    <w:rsid w:val="00E50730"/>
    <w:rsid w:val="00E50A14"/>
    <w:rsid w:val="00E52041"/>
    <w:rsid w:val="00E52808"/>
    <w:rsid w:val="00E53950"/>
    <w:rsid w:val="00E53DDD"/>
    <w:rsid w:val="00E550A0"/>
    <w:rsid w:val="00E5554C"/>
    <w:rsid w:val="00E56203"/>
    <w:rsid w:val="00E614EA"/>
    <w:rsid w:val="00E61CD5"/>
    <w:rsid w:val="00E61EF4"/>
    <w:rsid w:val="00E63060"/>
    <w:rsid w:val="00E63FBF"/>
    <w:rsid w:val="00E6411A"/>
    <w:rsid w:val="00E64F3B"/>
    <w:rsid w:val="00E65252"/>
    <w:rsid w:val="00E66B66"/>
    <w:rsid w:val="00E67DE9"/>
    <w:rsid w:val="00E71FD0"/>
    <w:rsid w:val="00E72547"/>
    <w:rsid w:val="00E733B1"/>
    <w:rsid w:val="00E80035"/>
    <w:rsid w:val="00E800B6"/>
    <w:rsid w:val="00E81746"/>
    <w:rsid w:val="00E828BC"/>
    <w:rsid w:val="00E82A8F"/>
    <w:rsid w:val="00E83957"/>
    <w:rsid w:val="00E84872"/>
    <w:rsid w:val="00E85F2C"/>
    <w:rsid w:val="00E86D3F"/>
    <w:rsid w:val="00E873DB"/>
    <w:rsid w:val="00E90580"/>
    <w:rsid w:val="00E90FA0"/>
    <w:rsid w:val="00E92CCF"/>
    <w:rsid w:val="00E9371C"/>
    <w:rsid w:val="00E9754D"/>
    <w:rsid w:val="00E97F1B"/>
    <w:rsid w:val="00EA009A"/>
    <w:rsid w:val="00EA0233"/>
    <w:rsid w:val="00EA3813"/>
    <w:rsid w:val="00EA3CE9"/>
    <w:rsid w:val="00EA3FDF"/>
    <w:rsid w:val="00EA4801"/>
    <w:rsid w:val="00EA4C3E"/>
    <w:rsid w:val="00EA5395"/>
    <w:rsid w:val="00EA5A71"/>
    <w:rsid w:val="00EA678E"/>
    <w:rsid w:val="00EA7D8B"/>
    <w:rsid w:val="00EB0EEB"/>
    <w:rsid w:val="00EB271F"/>
    <w:rsid w:val="00EB5830"/>
    <w:rsid w:val="00EB66B3"/>
    <w:rsid w:val="00EB7ED7"/>
    <w:rsid w:val="00EC0694"/>
    <w:rsid w:val="00EC3A57"/>
    <w:rsid w:val="00EC3EE1"/>
    <w:rsid w:val="00EC5755"/>
    <w:rsid w:val="00EC57E9"/>
    <w:rsid w:val="00EC7EA9"/>
    <w:rsid w:val="00EC7F4A"/>
    <w:rsid w:val="00ED1EB7"/>
    <w:rsid w:val="00ED223C"/>
    <w:rsid w:val="00ED2A34"/>
    <w:rsid w:val="00ED2F97"/>
    <w:rsid w:val="00ED5FA0"/>
    <w:rsid w:val="00EE033B"/>
    <w:rsid w:val="00EE1404"/>
    <w:rsid w:val="00EE1C91"/>
    <w:rsid w:val="00EE2D46"/>
    <w:rsid w:val="00EE536F"/>
    <w:rsid w:val="00EE54E0"/>
    <w:rsid w:val="00EE54E1"/>
    <w:rsid w:val="00EE5F49"/>
    <w:rsid w:val="00EE6619"/>
    <w:rsid w:val="00EF07A0"/>
    <w:rsid w:val="00EF1016"/>
    <w:rsid w:val="00EF3609"/>
    <w:rsid w:val="00EF4010"/>
    <w:rsid w:val="00EF69BC"/>
    <w:rsid w:val="00EF734E"/>
    <w:rsid w:val="00EF7713"/>
    <w:rsid w:val="00F009C0"/>
    <w:rsid w:val="00F01AB6"/>
    <w:rsid w:val="00F02962"/>
    <w:rsid w:val="00F04BA0"/>
    <w:rsid w:val="00F04E83"/>
    <w:rsid w:val="00F0657D"/>
    <w:rsid w:val="00F107CD"/>
    <w:rsid w:val="00F1150E"/>
    <w:rsid w:val="00F115DA"/>
    <w:rsid w:val="00F11725"/>
    <w:rsid w:val="00F12443"/>
    <w:rsid w:val="00F126E0"/>
    <w:rsid w:val="00F1372B"/>
    <w:rsid w:val="00F14BB3"/>
    <w:rsid w:val="00F14F78"/>
    <w:rsid w:val="00F233BF"/>
    <w:rsid w:val="00F23904"/>
    <w:rsid w:val="00F239FB"/>
    <w:rsid w:val="00F259AC"/>
    <w:rsid w:val="00F31FD6"/>
    <w:rsid w:val="00F333BA"/>
    <w:rsid w:val="00F35E11"/>
    <w:rsid w:val="00F429BE"/>
    <w:rsid w:val="00F435FA"/>
    <w:rsid w:val="00F46945"/>
    <w:rsid w:val="00F46B83"/>
    <w:rsid w:val="00F47A2D"/>
    <w:rsid w:val="00F52B84"/>
    <w:rsid w:val="00F53F1A"/>
    <w:rsid w:val="00F57572"/>
    <w:rsid w:val="00F611E1"/>
    <w:rsid w:val="00F61C92"/>
    <w:rsid w:val="00F62148"/>
    <w:rsid w:val="00F645A1"/>
    <w:rsid w:val="00F646CE"/>
    <w:rsid w:val="00F64A8B"/>
    <w:rsid w:val="00F65653"/>
    <w:rsid w:val="00F65AEC"/>
    <w:rsid w:val="00F6601D"/>
    <w:rsid w:val="00F70843"/>
    <w:rsid w:val="00F715D9"/>
    <w:rsid w:val="00F72562"/>
    <w:rsid w:val="00F72FDF"/>
    <w:rsid w:val="00F7594B"/>
    <w:rsid w:val="00F761DC"/>
    <w:rsid w:val="00F761E8"/>
    <w:rsid w:val="00F81B43"/>
    <w:rsid w:val="00F82B1D"/>
    <w:rsid w:val="00F832CB"/>
    <w:rsid w:val="00F8451E"/>
    <w:rsid w:val="00F86186"/>
    <w:rsid w:val="00F86D12"/>
    <w:rsid w:val="00F873A6"/>
    <w:rsid w:val="00F87E96"/>
    <w:rsid w:val="00F87EA7"/>
    <w:rsid w:val="00F92474"/>
    <w:rsid w:val="00F94303"/>
    <w:rsid w:val="00F94D06"/>
    <w:rsid w:val="00F94F8B"/>
    <w:rsid w:val="00F96020"/>
    <w:rsid w:val="00F96406"/>
    <w:rsid w:val="00F966CA"/>
    <w:rsid w:val="00F96BFD"/>
    <w:rsid w:val="00F96CEA"/>
    <w:rsid w:val="00FA1180"/>
    <w:rsid w:val="00FA1F8B"/>
    <w:rsid w:val="00FA2167"/>
    <w:rsid w:val="00FA27C9"/>
    <w:rsid w:val="00FA2EFD"/>
    <w:rsid w:val="00FA3558"/>
    <w:rsid w:val="00FA39AC"/>
    <w:rsid w:val="00FA41A9"/>
    <w:rsid w:val="00FA5D31"/>
    <w:rsid w:val="00FA5E27"/>
    <w:rsid w:val="00FB0AF2"/>
    <w:rsid w:val="00FB0F9C"/>
    <w:rsid w:val="00FB3AE0"/>
    <w:rsid w:val="00FB3C8F"/>
    <w:rsid w:val="00FB70DF"/>
    <w:rsid w:val="00FB7460"/>
    <w:rsid w:val="00FB7A00"/>
    <w:rsid w:val="00FC08DA"/>
    <w:rsid w:val="00FC3CD7"/>
    <w:rsid w:val="00FC45E0"/>
    <w:rsid w:val="00FC5535"/>
    <w:rsid w:val="00FC606A"/>
    <w:rsid w:val="00FC6CA2"/>
    <w:rsid w:val="00FD0DC5"/>
    <w:rsid w:val="00FD164B"/>
    <w:rsid w:val="00FD2CC0"/>
    <w:rsid w:val="00FD41A4"/>
    <w:rsid w:val="00FD5C2D"/>
    <w:rsid w:val="00FD7B29"/>
    <w:rsid w:val="00FD7C71"/>
    <w:rsid w:val="00FE0DB6"/>
    <w:rsid w:val="00FE4643"/>
    <w:rsid w:val="00FE514E"/>
    <w:rsid w:val="00FE518E"/>
    <w:rsid w:val="00FE7A2F"/>
    <w:rsid w:val="00FF126B"/>
    <w:rsid w:val="00FF188A"/>
    <w:rsid w:val="00FF1C61"/>
    <w:rsid w:val="00FF2282"/>
    <w:rsid w:val="00FF22F3"/>
    <w:rsid w:val="00FF2C4B"/>
    <w:rsid w:val="00FF45B0"/>
    <w:rsid w:val="00FF562A"/>
    <w:rsid w:val="00FF58A4"/>
    <w:rsid w:val="00FF621F"/>
    <w:rsid w:val="00FF66C6"/>
    <w:rsid w:val="00FF6E9C"/>
    <w:rsid w:val="00FF721A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  <w14:docId w14:val="1C1F9F7D"/>
  <w15:docId w15:val="{D734AB47-8E33-41D4-A8D3-CB20919A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33B"/>
    <w:rPr>
      <w:color w:val="0000FF"/>
      <w:u w:val="single"/>
    </w:rPr>
  </w:style>
  <w:style w:type="table" w:styleId="TableGrid">
    <w:name w:val="Table Grid"/>
    <w:basedOn w:val="TableNormal"/>
    <w:rsid w:val="00C9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53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222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22D9"/>
  </w:style>
  <w:style w:type="paragraph" w:styleId="CommentSubject">
    <w:name w:val="annotation subject"/>
    <w:basedOn w:val="CommentText"/>
    <w:next w:val="CommentText"/>
    <w:link w:val="CommentSubjectChar"/>
    <w:rsid w:val="006222D9"/>
    <w:rPr>
      <w:b/>
      <w:bCs/>
    </w:rPr>
  </w:style>
  <w:style w:type="character" w:customStyle="1" w:styleId="CommentSubjectChar">
    <w:name w:val="Comment Subject Char"/>
    <w:link w:val="CommentSubject"/>
    <w:rsid w:val="006222D9"/>
    <w:rPr>
      <w:b/>
      <w:bCs/>
    </w:rPr>
  </w:style>
  <w:style w:type="paragraph" w:styleId="Header">
    <w:name w:val="header"/>
    <w:basedOn w:val="Normal"/>
    <w:link w:val="HeaderChar"/>
    <w:uiPriority w:val="99"/>
    <w:rsid w:val="00910C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C13"/>
    <w:rPr>
      <w:sz w:val="24"/>
      <w:szCs w:val="24"/>
    </w:rPr>
  </w:style>
  <w:style w:type="paragraph" w:styleId="Footer">
    <w:name w:val="footer"/>
    <w:basedOn w:val="Normal"/>
    <w:link w:val="FooterChar"/>
    <w:rsid w:val="00910C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10C13"/>
    <w:rPr>
      <w:sz w:val="24"/>
      <w:szCs w:val="24"/>
    </w:rPr>
  </w:style>
  <w:style w:type="paragraph" w:styleId="Revision">
    <w:name w:val="Revision"/>
    <w:hidden/>
    <w:uiPriority w:val="99"/>
    <w:semiHidden/>
    <w:rsid w:val="0038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pel@PreciousMomentsChape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079E-556D-408B-8226-6A8D7EF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pel Engraved Brick Program</vt:lpstr>
    </vt:vector>
  </TitlesOfParts>
  <Company>PMI</Company>
  <LinksUpToDate>false</LinksUpToDate>
  <CharactersWithSpaces>3980</CharactersWithSpaces>
  <SharedDoc>false</SharedDoc>
  <HLinks>
    <vt:vector size="18" baseType="variant">
      <vt:variant>
        <vt:i4>7798857</vt:i4>
      </vt:variant>
      <vt:variant>
        <vt:i4>9</vt:i4>
      </vt:variant>
      <vt:variant>
        <vt:i4>0</vt:i4>
      </vt:variant>
      <vt:variant>
        <vt:i4>5</vt:i4>
      </vt:variant>
      <vt:variant>
        <vt:lpwstr>mailto:chapel@preciousmoments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798857</vt:i4>
      </vt:variant>
      <vt:variant>
        <vt:i4>3</vt:i4>
      </vt:variant>
      <vt:variant>
        <vt:i4>0</vt:i4>
      </vt:variant>
      <vt:variant>
        <vt:i4>5</vt:i4>
      </vt:variant>
      <vt:variant>
        <vt:lpwstr>mailto:chapel@preciousmomen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pel Engraved Brick Program</dc:title>
  <dc:creator>Lacey Wells</dc:creator>
  <cp:lastModifiedBy>pmm1mhr</cp:lastModifiedBy>
  <cp:revision>10</cp:revision>
  <cp:lastPrinted>2020-11-12T21:39:00Z</cp:lastPrinted>
  <dcterms:created xsi:type="dcterms:W3CDTF">2020-06-09T20:44:00Z</dcterms:created>
  <dcterms:modified xsi:type="dcterms:W3CDTF">2021-12-30T17:22:00Z</dcterms:modified>
</cp:coreProperties>
</file>